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7B5">
        <w:rPr>
          <w:rFonts w:ascii="Times New Roman" w:hAnsi="Times New Roman" w:cs="Times New Roman"/>
          <w:b/>
          <w:sz w:val="24"/>
          <w:szCs w:val="24"/>
        </w:rPr>
        <w:t>феврал</w:t>
      </w:r>
      <w:r w:rsidR="00947E07">
        <w:rPr>
          <w:rFonts w:ascii="Times New Roman" w:hAnsi="Times New Roman" w:cs="Times New Roman"/>
          <w:b/>
          <w:sz w:val="24"/>
          <w:szCs w:val="24"/>
        </w:rPr>
        <w:t>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3D31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p w:rsidR="003152D8" w:rsidRPr="00D177A7" w:rsidRDefault="003152D8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605"/>
        <w:gridCol w:w="2493"/>
        <w:gridCol w:w="2411"/>
        <w:gridCol w:w="2414"/>
        <w:gridCol w:w="1987"/>
        <w:gridCol w:w="1960"/>
        <w:gridCol w:w="23"/>
      </w:tblGrid>
      <w:tr w:rsidR="006D2729" w:rsidRPr="00CB1FFF" w:rsidTr="009535A7">
        <w:tc>
          <w:tcPr>
            <w:tcW w:w="776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92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58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33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4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604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603" w:type="pct"/>
            <w:gridSpan w:val="2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1B57EC" w:rsidRPr="00CB1FFF" w:rsidTr="009535A7">
        <w:tblPrEx>
          <w:tblLook w:val="0000"/>
        </w:tblPrEx>
        <w:trPr>
          <w:gridAfter w:val="1"/>
          <w:wAfter w:w="7" w:type="pct"/>
          <w:trHeight w:val="1880"/>
        </w:trPr>
        <w:tc>
          <w:tcPr>
            <w:tcW w:w="1568" w:type="pct"/>
            <w:gridSpan w:val="2"/>
          </w:tcPr>
          <w:p w:rsidR="001B57EC" w:rsidRPr="00CB1FFF" w:rsidRDefault="001B57EC" w:rsidP="005C1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C1FD5" w:rsidRPr="00CB1FFF" w:rsidRDefault="005C1FD5" w:rsidP="0065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85760C" w:rsidRDefault="0085760C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  <w:p w:rsidR="0085760C" w:rsidRDefault="0085760C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ие сведений по доходам выборных должностных лиц»</w:t>
            </w:r>
          </w:p>
          <w:p w:rsidR="0085760C" w:rsidRPr="0085760C" w:rsidRDefault="0085760C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60C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1.00</w:t>
            </w:r>
          </w:p>
          <w:p w:rsidR="0085760C" w:rsidRPr="0085760C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D18" w:rsidRPr="00CB1FFF" w:rsidRDefault="00CB1FFF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ткрытие выставки "Тагильских подносов"</w:t>
            </w:r>
          </w:p>
          <w:p w:rsidR="00CB1FFF" w:rsidRPr="00CB1FFF" w:rsidRDefault="00E401CA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2" type="#_x0000_t32" style="position:absolute;left:0;text-align:left;margin-left:104.3pt;margin-top:4.7pt;width:26.8pt;height:0;z-index:251659264" o:connectortype="straight">
                  <v:stroke endarrow="block"/>
                </v:shape>
              </w:pict>
            </w:r>
            <w:r w:rsidR="00CB1FFF" w:rsidRPr="00CB1FFF">
              <w:rPr>
                <w:rFonts w:ascii="Times New Roman" w:hAnsi="Times New Roman" w:cs="Times New Roman"/>
                <w:sz w:val="20"/>
                <w:szCs w:val="20"/>
              </w:rPr>
              <w:t>Краеведческий и мемориальный отдел музея</w:t>
            </w:r>
          </w:p>
        </w:tc>
        <w:tc>
          <w:tcPr>
            <w:tcW w:w="733" w:type="pct"/>
            <w:shd w:val="clear" w:color="auto" w:fill="auto"/>
          </w:tcPr>
          <w:p w:rsidR="001B57EC" w:rsidRPr="00CB1FFF" w:rsidRDefault="00DD49FF" w:rsidP="00292D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82EEA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ДН и ЗП 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в п. Рудногорск 11.00,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. Новая Игирма 14.30 </w:t>
            </w:r>
          </w:p>
          <w:p w:rsidR="00292D18" w:rsidRPr="00CB1FFF" w:rsidRDefault="00292D18" w:rsidP="00E35C84">
            <w:pPr>
              <w:tabs>
                <w:tab w:val="left" w:pos="11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D82EEA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</w:tc>
        <w:tc>
          <w:tcPr>
            <w:tcW w:w="734" w:type="pct"/>
            <w:shd w:val="clear" w:color="auto" w:fill="auto"/>
          </w:tcPr>
          <w:p w:rsidR="001B57EC" w:rsidRPr="00CB1FFF" w:rsidRDefault="001B57EC" w:rsidP="005C1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3D4FEE" w:rsidRPr="00CB1FFF" w:rsidRDefault="003D4FEE" w:rsidP="003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-летний юбилей МК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, 18.00</w:t>
            </w:r>
          </w:p>
          <w:p w:rsidR="00292D18" w:rsidRPr="00CB1FFF" w:rsidRDefault="00292D18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среди школ (</w:t>
            </w:r>
            <w:proofErr w:type="spell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имский</w:t>
            </w:r>
            <w:proofErr w:type="spell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292D18" w:rsidRPr="00CB1FFF" w:rsidRDefault="00292D18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Рудногорский</w:t>
            </w:r>
            <w:proofErr w:type="spell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куст)</w:t>
            </w:r>
            <w:proofErr w:type="gramEnd"/>
          </w:p>
          <w:p w:rsidR="00292D18" w:rsidRPr="00CB1FFF" w:rsidRDefault="00292D18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зал "ДЮСШ", </w:t>
            </w:r>
          </w:p>
          <w:p w:rsidR="00292D18" w:rsidRPr="00CB1FFF" w:rsidRDefault="00292D18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шк.№</w:t>
            </w:r>
            <w:proofErr w:type="spellEnd"/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п. Новая Игирма</w:t>
            </w:r>
          </w:p>
        </w:tc>
        <w:tc>
          <w:tcPr>
            <w:tcW w:w="604" w:type="pct"/>
            <w:shd w:val="clear" w:color="auto" w:fill="auto"/>
          </w:tcPr>
          <w:p w:rsidR="00E57A29" w:rsidRPr="00CB1FFF" w:rsidRDefault="00653D31" w:rsidP="005C1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E35C84" w:rsidRPr="00CB1FFF" w:rsidRDefault="00E35C84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18" w:rsidRPr="00CB1FFF" w:rsidRDefault="00E35C84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Бал художественной самодеятельности "Лучше всех"</w:t>
            </w:r>
          </w:p>
          <w:p w:rsidR="00E35C84" w:rsidRPr="00CB1FFF" w:rsidRDefault="00E35C84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РДК "Горняк", 19.00</w:t>
            </w:r>
          </w:p>
          <w:p w:rsidR="00292D18" w:rsidRPr="00CB1FFF" w:rsidRDefault="00292D18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79" w:rsidRPr="00CB1FFF" w:rsidRDefault="00B15F79" w:rsidP="0029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7EC" w:rsidRPr="00CB1FFF" w:rsidRDefault="001B57EC" w:rsidP="005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292D18" w:rsidRPr="00CB1FFF" w:rsidRDefault="00653D31" w:rsidP="00E35C8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:rsidR="001B57EC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соревнования по лыжным гонкам, посвященные Году спорта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Нижнеилимском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парковая зона, 15.00</w:t>
            </w:r>
          </w:p>
        </w:tc>
      </w:tr>
      <w:tr w:rsidR="00C44E88" w:rsidRPr="00CB1FFF" w:rsidTr="009535A7">
        <w:tblPrEx>
          <w:tblLook w:val="0000"/>
        </w:tblPrEx>
        <w:trPr>
          <w:gridAfter w:val="1"/>
          <w:wAfter w:w="7" w:type="pct"/>
          <w:trHeight w:val="2350"/>
        </w:trPr>
        <w:tc>
          <w:tcPr>
            <w:tcW w:w="776" w:type="pct"/>
          </w:tcPr>
          <w:p w:rsidR="00C44E88" w:rsidRPr="00CB1FFF" w:rsidRDefault="007065B1" w:rsidP="005A6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44E88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  <w:p w:rsidR="003152D8" w:rsidRPr="00CB1FFF" w:rsidRDefault="003152D8" w:rsidP="00297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9535A7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Цвейгарт </w:t>
            </w:r>
          </w:p>
          <w:p w:rsidR="00E35C84" w:rsidRPr="00CB1FFF" w:rsidRDefault="009535A7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="00E35C84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  <w:r w:rsidR="00E35C84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12D09" w:rsidRPr="00CB1FFF" w:rsidRDefault="00C44E88" w:rsidP="0029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shd w:val="clear" w:color="auto" w:fill="auto"/>
          </w:tcPr>
          <w:p w:rsidR="002D6499" w:rsidRPr="00CB1FFF" w:rsidRDefault="00E401CA" w:rsidP="003152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01C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31" type="#_x0000_t32" style="position:absolute;left:0;text-align:left;margin-left:234.55pt;margin-top:-87.25pt;width:41.05pt;height:0;z-index:251658240;mso-position-horizontal-relative:text;mso-position-vertical-relative:text" o:connectortype="straight">
                  <v:stroke endarrow="block"/>
                </v:shape>
              </w:pict>
            </w:r>
            <w:r w:rsidR="00263881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E35C84" w:rsidRPr="00CB1FFF" w:rsidRDefault="00E35C84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Шестаково, </w:t>
            </w:r>
            <w:proofErr w:type="spellStart"/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адм-ция</w:t>
            </w:r>
            <w:proofErr w:type="spellEnd"/>
          </w:p>
          <w:p w:rsidR="00E35C84" w:rsidRPr="00CB1FFF" w:rsidRDefault="00E35C84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16.00 час.</w:t>
            </w:r>
          </w:p>
          <w:p w:rsidR="00EE6C65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C65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ому теннису</w:t>
            </w:r>
            <w:r w:rsidR="00C02EAF">
              <w:rPr>
                <w:rFonts w:ascii="Times New Roman" w:hAnsi="Times New Roman" w:cs="Times New Roman"/>
                <w:sz w:val="20"/>
                <w:szCs w:val="20"/>
              </w:rPr>
              <w:t>, шашкам</w:t>
            </w:r>
          </w:p>
          <w:p w:rsidR="005F7453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школ города</w:t>
            </w:r>
          </w:p>
          <w:p w:rsidR="00EE6C65" w:rsidRPr="00EE6C65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C65">
              <w:rPr>
                <w:rFonts w:ascii="Times New Roman" w:hAnsi="Times New Roman" w:cs="Times New Roman"/>
                <w:b/>
                <w:sz w:val="20"/>
                <w:szCs w:val="20"/>
              </w:rPr>
              <w:t>ДЮСШ</w:t>
            </w:r>
            <w:r w:rsidR="0085760C">
              <w:rPr>
                <w:rFonts w:ascii="Times New Roman" w:hAnsi="Times New Roman" w:cs="Times New Roman"/>
                <w:b/>
                <w:sz w:val="20"/>
                <w:szCs w:val="20"/>
              </w:rPr>
              <w:t>,  14.00</w:t>
            </w:r>
          </w:p>
        </w:tc>
        <w:tc>
          <w:tcPr>
            <w:tcW w:w="758" w:type="pct"/>
            <w:shd w:val="clear" w:color="auto" w:fill="auto"/>
          </w:tcPr>
          <w:p w:rsidR="00292D18" w:rsidRPr="00C02EAF" w:rsidRDefault="00653D31" w:rsidP="00C02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  <w:p w:rsidR="00C44E88" w:rsidRPr="00CB1FFF" w:rsidRDefault="00C44E88" w:rsidP="001B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Заседание КДН и ЗП</w:t>
            </w:r>
          </w:p>
          <w:p w:rsidR="00DD49FF" w:rsidRPr="00CB1FFF" w:rsidRDefault="006C7883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</w:t>
            </w:r>
            <w:r w:rsidR="00C44E88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, 14.00 час.</w:t>
            </w:r>
          </w:p>
          <w:p w:rsid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</w:t>
            </w:r>
          </w:p>
          <w:p w:rsid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школ города</w:t>
            </w:r>
          </w:p>
          <w:p w:rsidR="00C02EAF" w:rsidRP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C65">
              <w:rPr>
                <w:rFonts w:ascii="Times New Roman" w:hAnsi="Times New Roman" w:cs="Times New Roman"/>
                <w:b/>
                <w:sz w:val="20"/>
                <w:szCs w:val="20"/>
              </w:rPr>
              <w:t>ДЮ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 12.00</w:t>
            </w:r>
          </w:p>
          <w:p w:rsidR="001B57EC" w:rsidRDefault="00A1731E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1E">
              <w:rPr>
                <w:rFonts w:ascii="Times New Roman" w:hAnsi="Times New Roman" w:cs="Times New Roman"/>
                <w:sz w:val="20"/>
                <w:szCs w:val="20"/>
              </w:rPr>
              <w:t>Выездные перерегистрации и постановки на учет безработных граждан</w:t>
            </w:r>
          </w:p>
          <w:p w:rsidR="00A1731E" w:rsidRDefault="00A1731E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Соцгородок, Видим, Речушка</w:t>
            </w:r>
          </w:p>
          <w:p w:rsidR="00A1731E" w:rsidRPr="00A1731E" w:rsidRDefault="00A1731E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1E">
              <w:rPr>
                <w:rFonts w:ascii="Times New Roman" w:hAnsi="Times New Roman" w:cs="Times New Roman"/>
                <w:b/>
                <w:sz w:val="20"/>
                <w:szCs w:val="20"/>
              </w:rPr>
              <w:t>ОГКУ ЦЗН</w:t>
            </w:r>
          </w:p>
        </w:tc>
        <w:tc>
          <w:tcPr>
            <w:tcW w:w="733" w:type="pct"/>
            <w:shd w:val="clear" w:color="auto" w:fill="auto"/>
          </w:tcPr>
          <w:p w:rsidR="00C44E88" w:rsidRPr="00CB1FFF" w:rsidRDefault="00C44E88" w:rsidP="000E36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53D31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E35C84" w:rsidRPr="00CB1FFF" w:rsidRDefault="00E35C84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3152D8" w:rsidRPr="00CB1FFF" w:rsidRDefault="00E35C84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Брусничный, клуб, </w:t>
            </w:r>
          </w:p>
          <w:p w:rsidR="006C7883" w:rsidRPr="00C02EAF" w:rsidRDefault="00E35C84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  <w:r w:rsidR="009535A7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  <w:p w:rsidR="006C7883" w:rsidRPr="00CB1FFF" w:rsidRDefault="006C7883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6C7883" w:rsidRPr="00CB1FFF" w:rsidRDefault="006C7883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43479D" w:rsidRDefault="006C7883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  <w:p w:rsid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</w:t>
            </w:r>
          </w:p>
          <w:p w:rsid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школ города</w:t>
            </w:r>
          </w:p>
          <w:p w:rsidR="00C02EAF" w:rsidRP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C65">
              <w:rPr>
                <w:rFonts w:ascii="Times New Roman" w:hAnsi="Times New Roman" w:cs="Times New Roman"/>
                <w:b/>
                <w:sz w:val="20"/>
                <w:szCs w:val="20"/>
              </w:rPr>
              <w:t>ДЮ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 12.00</w:t>
            </w:r>
          </w:p>
          <w:p w:rsidR="00C02EAF" w:rsidRPr="00CB1FF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931EEC" w:rsidRPr="00CB1FFF" w:rsidRDefault="00653D31" w:rsidP="00653D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  <w:p w:rsidR="00653D31" w:rsidRPr="00CB1FFF" w:rsidRDefault="00653D31" w:rsidP="0065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ланёрное совещание    </w:t>
            </w:r>
          </w:p>
          <w:p w:rsidR="00653D31" w:rsidRPr="00CB1FFF" w:rsidRDefault="00653D31" w:rsidP="0065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главами, председателями Дум ГП и СП, </w:t>
            </w:r>
            <w:proofErr w:type="spell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рук-лями</w:t>
            </w:r>
            <w:proofErr w:type="spell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администрации района </w:t>
            </w:r>
          </w:p>
          <w:p w:rsidR="00653D31" w:rsidRPr="00CB1FFF" w:rsidRDefault="00653D31" w:rsidP="0065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 заседаний, 10.30 час.</w:t>
            </w:r>
          </w:p>
          <w:p w:rsidR="009535A7" w:rsidRPr="00CB1FFF" w:rsidRDefault="009535A7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A7" w:rsidRPr="00CB1FFF" w:rsidRDefault="009535A7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  <w:p w:rsidR="009535A7" w:rsidRPr="00CB1FFF" w:rsidRDefault="009535A7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миссии</w:t>
            </w:r>
            <w:proofErr w:type="spellEnd"/>
          </w:p>
          <w:p w:rsidR="009535A7" w:rsidRPr="00CB1FFF" w:rsidRDefault="009535A7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в п. Новая Игирма, 11.00,</w:t>
            </w:r>
          </w:p>
          <w:p w:rsidR="00292D18" w:rsidRPr="00CB1FFF" w:rsidRDefault="009535A7" w:rsidP="0031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п. Березняки, 14.00</w:t>
            </w:r>
          </w:p>
        </w:tc>
        <w:tc>
          <w:tcPr>
            <w:tcW w:w="604" w:type="pct"/>
            <w:shd w:val="clear" w:color="auto" w:fill="auto"/>
          </w:tcPr>
          <w:p w:rsidR="001B57EC" w:rsidRPr="007E47BD" w:rsidRDefault="001B57EC" w:rsidP="007E4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535A7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</w:p>
          <w:p w:rsidR="007574FA" w:rsidRPr="00CB1FFF" w:rsidRDefault="007574FA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"Лыжня России-2018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)</w:t>
            </w:r>
          </w:p>
          <w:p w:rsidR="007E47BD" w:rsidRPr="007574FA" w:rsidRDefault="007574FA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хранилище, 13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DE6400" w:rsidRDefault="00DE6400" w:rsidP="001B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интеллектуально-личностный марафон "Твои возможности"</w:t>
            </w:r>
            <w:r w:rsidR="007E47B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аботы с одаренными детьми</w:t>
            </w:r>
          </w:p>
          <w:p w:rsidR="007E47BD" w:rsidRDefault="007E47BD" w:rsidP="001B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BD">
              <w:rPr>
                <w:rFonts w:ascii="Times New Roman" w:hAnsi="Times New Roman" w:cs="Times New Roman"/>
                <w:b/>
                <w:sz w:val="20"/>
                <w:szCs w:val="20"/>
              </w:rPr>
              <w:t>ЖСОШ № 4, 10.00</w:t>
            </w:r>
          </w:p>
          <w:p w:rsidR="007574FA" w:rsidRPr="007574FA" w:rsidRDefault="007574FA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день зимних видов спорта в городских и сельских поселениях района</w:t>
            </w:r>
          </w:p>
        </w:tc>
        <w:tc>
          <w:tcPr>
            <w:tcW w:w="596" w:type="pct"/>
            <w:shd w:val="clear" w:color="auto" w:fill="auto"/>
          </w:tcPr>
          <w:p w:rsidR="00C44E88" w:rsidRPr="00CB1FFF" w:rsidRDefault="009535A7" w:rsidP="00CA78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</w:p>
          <w:p w:rsidR="00C2504E" w:rsidRPr="00CB1FFF" w:rsidRDefault="00C2504E" w:rsidP="0067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массовая лыжная гонка </w:t>
            </w:r>
          </w:p>
          <w:p w:rsidR="00C2504E" w:rsidRPr="00CB1FFF" w:rsidRDefault="00CB1FFF" w:rsidP="0067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"Лыжня России-2018</w:t>
            </w:r>
            <w:r w:rsidR="00C2504E" w:rsidRPr="00CB1F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2504E" w:rsidRPr="00CB1FFF" w:rsidRDefault="007574FA" w:rsidP="00673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 Новая Игирма, лыжная база, 12.00</w:t>
            </w:r>
          </w:p>
          <w:p w:rsidR="00C2504E" w:rsidRPr="00CB1FFF" w:rsidRDefault="00C2504E" w:rsidP="0067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57A29" w:rsidRPr="00CB1FFF" w:rsidRDefault="00E57A29" w:rsidP="0067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"Молодежный кубок мира" </w:t>
            </w:r>
            <w:r w:rsidR="00CB1FFF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</w:p>
          <w:p w:rsidR="00C44E88" w:rsidRPr="00DE6400" w:rsidRDefault="00E57A29" w:rsidP="00E1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ЦБ, 14.00</w:t>
            </w:r>
          </w:p>
        </w:tc>
      </w:tr>
      <w:tr w:rsidR="00DE6400" w:rsidRPr="00CB1FFF" w:rsidTr="00DE6400">
        <w:tblPrEx>
          <w:tblLook w:val="0000"/>
        </w:tblPrEx>
        <w:trPr>
          <w:gridAfter w:val="1"/>
          <w:wAfter w:w="7" w:type="pct"/>
          <w:trHeight w:val="1408"/>
        </w:trPr>
        <w:tc>
          <w:tcPr>
            <w:tcW w:w="776" w:type="pct"/>
            <w:vMerge w:val="restart"/>
          </w:tcPr>
          <w:p w:rsidR="00DE6400" w:rsidRPr="00CB1FFF" w:rsidRDefault="00DE6400" w:rsidP="0040775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  <w:p w:rsidR="00DE6400" w:rsidRPr="00CB1FFF" w:rsidRDefault="00DE6400" w:rsidP="0062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400" w:rsidRPr="00CB1FFF" w:rsidRDefault="00DE6400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DE6400" w:rsidRPr="00CB1FFF" w:rsidRDefault="00DE6400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DE6400" w:rsidRPr="00CB1FFF" w:rsidRDefault="00DE6400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П. </w:t>
            </w:r>
            <w:proofErr w:type="spellStart"/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Козак</w:t>
            </w:r>
            <w:proofErr w:type="spellEnd"/>
          </w:p>
          <w:p w:rsidR="00DE6400" w:rsidRPr="00CB1FFF" w:rsidRDefault="00DE6400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DE6400" w:rsidRDefault="00DE6400" w:rsidP="005F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6C65" w:rsidRDefault="00EE6C65" w:rsidP="005F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6C65" w:rsidRDefault="00EE6C65" w:rsidP="005F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6C65" w:rsidRDefault="00EE6C65" w:rsidP="005F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6C65" w:rsidRDefault="00EE6C65" w:rsidP="005F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6C65" w:rsidRDefault="00EE6C65" w:rsidP="005F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6C65" w:rsidRPr="00CB1FFF" w:rsidRDefault="00EE6C65" w:rsidP="007574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2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DE6400" w:rsidRPr="007574FA" w:rsidRDefault="007574FA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е-встреча (сход)</w:t>
            </w:r>
            <w:r w:rsidR="00DE6400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</w:t>
            </w:r>
          </w:p>
          <w:p w:rsidR="00BC6418" w:rsidRPr="00CB1FFF" w:rsidRDefault="00BC6418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7574FA" w:rsidRDefault="00BC6418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город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КУК «Фортуна»</w:t>
            </w:r>
          </w:p>
          <w:p w:rsidR="00A1731E" w:rsidRPr="00CB1FFF" w:rsidRDefault="00BC6418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луб), 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16.00 час.</w:t>
            </w:r>
          </w:p>
          <w:p w:rsidR="00A1731E" w:rsidRDefault="00A1731E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1E">
              <w:rPr>
                <w:rFonts w:ascii="Times New Roman" w:hAnsi="Times New Roman" w:cs="Times New Roman"/>
                <w:sz w:val="20"/>
                <w:szCs w:val="20"/>
              </w:rPr>
              <w:t>Выездные перерегистрации и постановки на учет безработных граждан</w:t>
            </w:r>
          </w:p>
          <w:p w:rsidR="00A1731E" w:rsidRDefault="00A1731E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Новая Игирма,  Березняки, Игирма</w:t>
            </w:r>
          </w:p>
          <w:p w:rsidR="00DE6400" w:rsidRDefault="00A1731E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1E">
              <w:rPr>
                <w:rFonts w:ascii="Times New Roman" w:hAnsi="Times New Roman" w:cs="Times New Roman"/>
                <w:b/>
                <w:sz w:val="20"/>
                <w:szCs w:val="20"/>
              </w:rPr>
              <w:t>ОГКУ ЦЗН</w:t>
            </w:r>
          </w:p>
          <w:p w:rsidR="007574FA" w:rsidRDefault="007574FA" w:rsidP="00EE6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6C65" w:rsidRPr="00EE6C65" w:rsidRDefault="00EE6C65" w:rsidP="00EE6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6C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3</w:t>
            </w:r>
          </w:p>
          <w:p w:rsidR="00EE6C65" w:rsidRPr="00CB1FFF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400" w:rsidRPr="00CB1FFF" w:rsidRDefault="00DE6400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400" w:rsidRPr="00CB1FFF" w:rsidRDefault="00DE6400" w:rsidP="003B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 w:val="restart"/>
            <w:shd w:val="clear" w:color="auto" w:fill="auto"/>
          </w:tcPr>
          <w:p w:rsidR="00DE6400" w:rsidRPr="00CB1FFF" w:rsidRDefault="00DE6400" w:rsidP="00E57A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4</w:t>
            </w:r>
          </w:p>
          <w:p w:rsidR="00DE6400" w:rsidRPr="00CB1FFF" w:rsidRDefault="00DE6400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400" w:rsidRPr="00CB1FFF" w:rsidRDefault="00DE6400" w:rsidP="00CB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проведению выборов Президента РФ</w:t>
            </w:r>
          </w:p>
          <w:p w:rsidR="00DE6400" w:rsidRPr="00CB1FFF" w:rsidRDefault="00DE6400" w:rsidP="00CB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DE6400" w:rsidRDefault="00DE6400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D4A" w:rsidRDefault="00545D4A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</w:t>
            </w:r>
          </w:p>
          <w:p w:rsidR="00545D4A" w:rsidRDefault="00545D4A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4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ия дровами»</w:t>
            </w:r>
          </w:p>
          <w:p w:rsidR="00545D4A" w:rsidRPr="00545D4A" w:rsidRDefault="00545D4A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4A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00</w:t>
            </w:r>
          </w:p>
          <w:p w:rsidR="00DE6400" w:rsidRPr="00CB1FFF" w:rsidRDefault="00DE6400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400" w:rsidRPr="00CB1FFF" w:rsidRDefault="00DE6400" w:rsidP="00E5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C65" w:rsidRPr="00EE6C65" w:rsidRDefault="00EE6C65" w:rsidP="00EE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E6C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  <w:p w:rsidR="00EE6C65" w:rsidRDefault="00EE6C65" w:rsidP="0095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E6C65" w:rsidRPr="00CB1FFF" w:rsidRDefault="00EE6C65" w:rsidP="0095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pct"/>
            <w:vMerge w:val="restart"/>
            <w:shd w:val="clear" w:color="auto" w:fill="auto"/>
          </w:tcPr>
          <w:p w:rsidR="00DE6400" w:rsidRPr="00CB1FFF" w:rsidRDefault="00FD3C2C" w:rsidP="00FD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едания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остоя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400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</w:p>
          <w:p w:rsidR="00FD3C2C" w:rsidRPr="00CB1FFF" w:rsidRDefault="00FD3C2C" w:rsidP="00FD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депутатских комиссий</w:t>
            </w:r>
          </w:p>
          <w:p w:rsidR="00FD3C2C" w:rsidRDefault="00FD3C2C" w:rsidP="00FD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FD3C2C" w:rsidRDefault="00FD3C2C" w:rsidP="00B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Медицинский 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E6400" w:rsidRPr="00CB1FFF" w:rsidRDefault="00DE6400" w:rsidP="00B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"Итоги работы ОГБУЗ ЖРБ за 2017 год"</w:t>
            </w:r>
          </w:p>
          <w:p w:rsidR="00DE6400" w:rsidRPr="00CB1FFF" w:rsidRDefault="00DE6400" w:rsidP="00B77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ОГБУЗ ЖРБ, 10.00 час.</w:t>
            </w:r>
          </w:p>
          <w:p w:rsidR="00DE6400" w:rsidRPr="00CB1FFF" w:rsidRDefault="00DE6400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Митинг, посвященный выводу войск из Афганистана</w:t>
            </w:r>
          </w:p>
          <w:p w:rsidR="00DE6400" w:rsidRPr="00CB1FFF" w:rsidRDefault="00DE6400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Обелиск воинам-интернационалистам, 14.00</w:t>
            </w:r>
          </w:p>
          <w:p w:rsidR="00FD3C2C" w:rsidRDefault="00FD3C2C" w:rsidP="00FD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C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</w:p>
          <w:p w:rsidR="00DE6400" w:rsidRPr="00CB1FFF" w:rsidRDefault="00DE6400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7574FA" w:rsidRPr="007574FA" w:rsidRDefault="00DE6400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  <w:r w:rsidR="00EE6C65" w:rsidRPr="00EE6C6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D3C2C" w:rsidRDefault="00FD3C2C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1E">
              <w:rPr>
                <w:rFonts w:ascii="Times New Roman" w:hAnsi="Times New Roman" w:cs="Times New Roman"/>
                <w:sz w:val="20"/>
                <w:szCs w:val="20"/>
              </w:rPr>
              <w:t>Выездные</w:t>
            </w:r>
          </w:p>
          <w:p w:rsidR="00EE6C65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1E">
              <w:rPr>
                <w:rFonts w:ascii="Times New Roman" w:hAnsi="Times New Roman" w:cs="Times New Roman"/>
                <w:sz w:val="20"/>
                <w:szCs w:val="20"/>
              </w:rPr>
              <w:t>перерегистрации и постановки на учет безработных граждан</w:t>
            </w:r>
          </w:p>
          <w:p w:rsidR="00EE6C65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ого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дищ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илимск</w:t>
            </w:r>
            <w:proofErr w:type="spellEnd"/>
          </w:p>
          <w:p w:rsidR="00EE6C65" w:rsidRPr="00EE6C65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1E">
              <w:rPr>
                <w:rFonts w:ascii="Times New Roman" w:hAnsi="Times New Roman" w:cs="Times New Roman"/>
                <w:b/>
                <w:sz w:val="20"/>
                <w:szCs w:val="20"/>
              </w:rPr>
              <w:t>ОГКУ ЦЗН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DE6400" w:rsidRPr="00E70662" w:rsidRDefault="00C02EAF" w:rsidP="000242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седание </w:t>
            </w:r>
            <w:proofErr w:type="gramStart"/>
            <w:r w:rsidRPr="00E70662">
              <w:rPr>
                <w:rFonts w:ascii="Times New Roman" w:hAnsi="Times New Roman" w:cs="Times New Roman"/>
                <w:sz w:val="18"/>
                <w:szCs w:val="18"/>
              </w:rPr>
              <w:t>рабочей</w:t>
            </w:r>
            <w:proofErr w:type="gramEnd"/>
            <w:r w:rsidR="00E706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400" w:rsidRPr="00E706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</w:t>
            </w:r>
            <w:r w:rsidR="00DE6400" w:rsidRPr="00E7066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E6400" w:rsidRPr="00E70662" w:rsidRDefault="00DE6400" w:rsidP="00CB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 xml:space="preserve">группы по реализации Федерального закона от 27.07.2010г. № 210-ФЗ </w:t>
            </w:r>
            <w:proofErr w:type="spellStart"/>
            <w:r w:rsidRPr="00E7066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E70662">
              <w:rPr>
                <w:rFonts w:ascii="Times New Roman" w:hAnsi="Times New Roman" w:cs="Times New Roman"/>
                <w:b/>
                <w:sz w:val="18"/>
                <w:szCs w:val="18"/>
              </w:rPr>
              <w:t>. 200, 10.00</w:t>
            </w: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400" w:rsidRPr="00E70662" w:rsidRDefault="00E70662" w:rsidP="00E706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662">
              <w:rPr>
                <w:rFonts w:ascii="Times New Roman" w:hAnsi="Times New Roman"/>
                <w:sz w:val="18"/>
                <w:szCs w:val="18"/>
              </w:rPr>
              <w:t>Совещание соц</w:t>
            </w:r>
            <w:proofErr w:type="gramStart"/>
            <w:r w:rsidRPr="00E70662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E70662">
              <w:rPr>
                <w:rFonts w:ascii="Times New Roman" w:hAnsi="Times New Roman"/>
                <w:sz w:val="18"/>
                <w:szCs w:val="18"/>
              </w:rPr>
              <w:t>едагогов</w:t>
            </w:r>
          </w:p>
          <w:p w:rsidR="00E70662" w:rsidRPr="007574FA" w:rsidRDefault="00E70662" w:rsidP="00757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0662">
              <w:rPr>
                <w:rFonts w:ascii="Times New Roman" w:hAnsi="Times New Roman"/>
                <w:b/>
                <w:sz w:val="18"/>
                <w:szCs w:val="18"/>
              </w:rPr>
              <w:t>зал заседаний, 10.00</w:t>
            </w:r>
          </w:p>
          <w:p w:rsidR="00DE6400" w:rsidRPr="00E70662" w:rsidRDefault="00DE6400" w:rsidP="0002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spellStart"/>
            <w:r w:rsidRPr="00E70662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spellEnd"/>
            <w:r w:rsidRPr="00E70662">
              <w:rPr>
                <w:rFonts w:ascii="Times New Roman" w:hAnsi="Times New Roman" w:cs="Times New Roman"/>
                <w:sz w:val="18"/>
                <w:szCs w:val="18"/>
              </w:rPr>
              <w:t>. комиссии</w:t>
            </w:r>
          </w:p>
          <w:p w:rsidR="00DE6400" w:rsidRPr="00E70662" w:rsidRDefault="00DE6400" w:rsidP="0002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b/>
                <w:sz w:val="18"/>
                <w:szCs w:val="18"/>
              </w:rPr>
              <w:t>ИМЦ, 14.30 час.</w:t>
            </w:r>
          </w:p>
          <w:p w:rsidR="00BC6418" w:rsidRPr="00E70662" w:rsidRDefault="00BC6418" w:rsidP="00C02EA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>Собрание-встреча (сход)</w:t>
            </w:r>
          </w:p>
          <w:p w:rsidR="00BC6418" w:rsidRPr="00E70662" w:rsidRDefault="00BC6418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sz w:val="18"/>
                <w:szCs w:val="18"/>
              </w:rPr>
              <w:t>жителей по отчету главы поселения за 2017 год</w:t>
            </w:r>
          </w:p>
          <w:p w:rsidR="00BC6418" w:rsidRPr="00E70662" w:rsidRDefault="00BC6418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662">
              <w:rPr>
                <w:rFonts w:ascii="Times New Roman" w:hAnsi="Times New Roman" w:cs="Times New Roman"/>
                <w:b/>
                <w:sz w:val="18"/>
                <w:szCs w:val="18"/>
              </w:rPr>
              <w:t>п. Дальний, 12.00 час.</w:t>
            </w:r>
          </w:p>
          <w:p w:rsidR="00C02EAF" w:rsidRDefault="00BC6418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62">
              <w:rPr>
                <w:rFonts w:ascii="Times New Roman" w:hAnsi="Times New Roman" w:cs="Times New Roman"/>
                <w:b/>
                <w:sz w:val="18"/>
                <w:szCs w:val="18"/>
              </w:rPr>
              <w:t>п. Заморский, 16.00 час.</w:t>
            </w:r>
          </w:p>
          <w:p w:rsidR="00C02EAF" w:rsidRPr="00C02EAF" w:rsidRDefault="00C02EAF" w:rsidP="007574F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6C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6</w:t>
            </w:r>
          </w:p>
          <w:p w:rsidR="00C02EAF" w:rsidRPr="00CB1FF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т декады молодого избирателя в Иркутской области</w:t>
            </w:r>
          </w:p>
          <w:p w:rsid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400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по волейболу</w:t>
            </w:r>
          </w:p>
          <w:p w:rsidR="00C02EAF" w:rsidRPr="00C02EAF" w:rsidRDefault="00C02EAF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EAF">
              <w:rPr>
                <w:rFonts w:ascii="Times New Roman" w:hAnsi="Times New Roman" w:cs="Times New Roman"/>
                <w:b/>
                <w:sz w:val="20"/>
                <w:szCs w:val="20"/>
              </w:rPr>
              <w:t>ДЮСШ, 14.00</w:t>
            </w:r>
          </w:p>
        </w:tc>
        <w:tc>
          <w:tcPr>
            <w:tcW w:w="604" w:type="pct"/>
            <w:shd w:val="clear" w:color="auto" w:fill="auto"/>
          </w:tcPr>
          <w:p w:rsidR="00DE6400" w:rsidRPr="00CB1FFF" w:rsidRDefault="00DE6400" w:rsidP="007065B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7</w:t>
            </w:r>
          </w:p>
          <w:p w:rsidR="00DE6400" w:rsidRPr="00DE6400" w:rsidRDefault="00DE6400" w:rsidP="00315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400">
              <w:rPr>
                <w:rFonts w:ascii="Times New Roman" w:hAnsi="Times New Roman" w:cs="Times New Roman"/>
                <w:sz w:val="20"/>
                <w:szCs w:val="20"/>
              </w:rPr>
              <w:t>"Быть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ом хочу" - викторина в рамках</w:t>
            </w:r>
            <w:r w:rsidRPr="00DE6400">
              <w:rPr>
                <w:rFonts w:ascii="Times New Roman" w:hAnsi="Times New Roman" w:cs="Times New Roman"/>
                <w:sz w:val="20"/>
                <w:szCs w:val="20"/>
              </w:rPr>
              <w:t xml:space="preserve"> декады молодого избирателя,</w:t>
            </w:r>
          </w:p>
          <w:p w:rsidR="00DE6400" w:rsidRPr="00CB1FFF" w:rsidRDefault="00DE6400" w:rsidP="0031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ЮСШ, 18.00</w:t>
            </w:r>
          </w:p>
          <w:p w:rsidR="00DE6400" w:rsidRPr="00CB1FFF" w:rsidRDefault="00DE6400" w:rsidP="00706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400" w:rsidRPr="00CB1FFF" w:rsidRDefault="00DE6400" w:rsidP="00706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DE6400" w:rsidRPr="00DE6400" w:rsidRDefault="00DE6400" w:rsidP="00DE64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</w:p>
          <w:p w:rsidR="00DE6400" w:rsidRPr="00CB1FFF" w:rsidRDefault="00DE6400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45-летний юбилей п. Березняки</w:t>
            </w:r>
          </w:p>
          <w:p w:rsidR="00DE6400" w:rsidRDefault="00DE6400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СДК, 14.00</w:t>
            </w:r>
          </w:p>
          <w:p w:rsidR="00DE6400" w:rsidRDefault="00DE6400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ы общ</w:t>
            </w:r>
            <w:proofErr w:type="gramStart"/>
            <w:r w:rsidR="00757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зависимых наблюдателей по выборам Президента РФ</w:t>
            </w:r>
          </w:p>
          <w:p w:rsidR="00DE6400" w:rsidRDefault="00DE6400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400">
              <w:rPr>
                <w:rFonts w:ascii="Times New Roman" w:hAnsi="Times New Roman" w:cs="Times New Roman"/>
                <w:b/>
                <w:sz w:val="20"/>
                <w:szCs w:val="20"/>
              </w:rPr>
              <w:t>здание МЧС, 13.00</w:t>
            </w:r>
          </w:p>
          <w:p w:rsidR="0022543F" w:rsidRPr="00DE6400" w:rsidRDefault="0022543F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транспортной полиции</w:t>
            </w:r>
          </w:p>
        </w:tc>
      </w:tr>
      <w:tr w:rsidR="00DE6400" w:rsidRPr="00CB1FFF" w:rsidTr="00DE6400">
        <w:tblPrEx>
          <w:tblLook w:val="0000"/>
        </w:tblPrEx>
        <w:trPr>
          <w:gridAfter w:val="1"/>
          <w:wAfter w:w="7" w:type="pct"/>
          <w:trHeight w:val="1453"/>
        </w:trPr>
        <w:tc>
          <w:tcPr>
            <w:tcW w:w="776" w:type="pct"/>
            <w:vMerge/>
          </w:tcPr>
          <w:p w:rsidR="00DE6400" w:rsidRPr="00CB1FFF" w:rsidRDefault="00DE6400" w:rsidP="0040775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DE6400" w:rsidRPr="00CB1FFF" w:rsidRDefault="00DE6400" w:rsidP="00626A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DE6400" w:rsidRPr="00CB1FFF" w:rsidRDefault="00DE6400" w:rsidP="00E57A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DE6400" w:rsidRPr="00CB1FFF" w:rsidRDefault="00DE6400" w:rsidP="006C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DE6400" w:rsidRPr="00CB1FFF" w:rsidRDefault="00DE6400" w:rsidP="00024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EE6C65" w:rsidRPr="00EE6C65" w:rsidRDefault="00EE6C65" w:rsidP="00EE6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6C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-18</w:t>
            </w:r>
          </w:p>
          <w:p w:rsidR="00DE6400" w:rsidRPr="00DE6400" w:rsidRDefault="00DE6400" w:rsidP="00DE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400">
              <w:rPr>
                <w:rFonts w:ascii="Times New Roman" w:hAnsi="Times New Roman" w:cs="Times New Roman"/>
                <w:sz w:val="20"/>
                <w:szCs w:val="20"/>
              </w:rPr>
              <w:t>Традиционные районные соревнования по туристическому многоборью</w:t>
            </w:r>
          </w:p>
          <w:p w:rsidR="00DE6400" w:rsidRPr="00DE6400" w:rsidRDefault="00DE6400" w:rsidP="00DE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400">
              <w:rPr>
                <w:rFonts w:ascii="Times New Roman" w:hAnsi="Times New Roman" w:cs="Times New Roman"/>
                <w:sz w:val="20"/>
                <w:szCs w:val="20"/>
              </w:rPr>
              <w:t xml:space="preserve"> на Кубок мэра района и </w:t>
            </w:r>
            <w:proofErr w:type="spellStart"/>
            <w:r w:rsidRPr="00DE6400">
              <w:rPr>
                <w:rFonts w:ascii="Times New Roman" w:hAnsi="Times New Roman" w:cs="Times New Roman"/>
                <w:sz w:val="20"/>
                <w:szCs w:val="20"/>
              </w:rPr>
              <w:t>Нижнеилимской</w:t>
            </w:r>
            <w:proofErr w:type="spellEnd"/>
            <w:r w:rsidRPr="00DE640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й избирательной комиссии</w:t>
            </w:r>
          </w:p>
          <w:p w:rsidR="00DE6400" w:rsidRPr="00EE6C65" w:rsidRDefault="00DE6400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400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ДЮСШ, 16.00</w:t>
            </w:r>
          </w:p>
        </w:tc>
      </w:tr>
      <w:tr w:rsidR="00C02EAF" w:rsidRPr="00CB1FFF" w:rsidTr="00C02EAF">
        <w:tblPrEx>
          <w:tblLook w:val="0000"/>
        </w:tblPrEx>
        <w:trPr>
          <w:gridAfter w:val="1"/>
          <w:wAfter w:w="7" w:type="pct"/>
          <w:trHeight w:val="2346"/>
        </w:trPr>
        <w:tc>
          <w:tcPr>
            <w:tcW w:w="776" w:type="pct"/>
          </w:tcPr>
          <w:p w:rsidR="00C02EAF" w:rsidRPr="00CB1FFF" w:rsidRDefault="00C02EAF" w:rsidP="005C1FD5">
            <w:pPr>
              <w:tabs>
                <w:tab w:val="center" w:pos="1168"/>
                <w:tab w:val="right" w:pos="233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ab/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мэр района </w:t>
            </w: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С. Романов 16:00  </w:t>
            </w: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"Что мы знаем о выборах?"</w:t>
            </w: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равовой диалог</w:t>
            </w:r>
          </w:p>
          <w:p w:rsidR="00C02EAF" w:rsidRPr="00CB1FFF" w:rsidRDefault="00C02EAF" w:rsidP="00D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СОШ № 2, 08.00 час. </w:t>
            </w:r>
          </w:p>
        </w:tc>
        <w:tc>
          <w:tcPr>
            <w:tcW w:w="792" w:type="pct"/>
            <w:shd w:val="clear" w:color="auto" w:fill="auto"/>
          </w:tcPr>
          <w:p w:rsidR="00C02EAF" w:rsidRPr="0022543F" w:rsidRDefault="00C02EAF" w:rsidP="00225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543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  <w:p w:rsidR="00C02EAF" w:rsidRDefault="00C02EAF" w:rsidP="00BC64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F" w:rsidRPr="00BC6418" w:rsidRDefault="00C02EAF" w:rsidP="00A17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C02EAF" w:rsidRPr="00BC6418" w:rsidRDefault="00C02EAF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>жителе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тчету главы поселения за 2017</w:t>
            </w:r>
            <w:r w:rsidRPr="00BC64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02EAF" w:rsidRDefault="00C02EAF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ирма</w:t>
            </w: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ДК, </w:t>
            </w:r>
          </w:p>
          <w:p w:rsidR="00C02EAF" w:rsidRPr="00BC6418" w:rsidRDefault="00C02EAF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>12.00 час.</w:t>
            </w:r>
          </w:p>
          <w:p w:rsidR="00C02EAF" w:rsidRDefault="00C02EAF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няки</w:t>
            </w: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ДК,</w:t>
            </w:r>
          </w:p>
          <w:p w:rsidR="00C02EAF" w:rsidRPr="00BC6418" w:rsidRDefault="00C02EAF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C6418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C02EAF" w:rsidRPr="00CB1FFF" w:rsidRDefault="00C02EAF" w:rsidP="007E4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C02EAF" w:rsidRPr="00CB1FFF" w:rsidRDefault="00C02EAF" w:rsidP="005E1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47BD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</w:t>
            </w:r>
          </w:p>
          <w:p w:rsidR="00C02EAF" w:rsidRPr="007E47BD" w:rsidRDefault="00C02EAF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7BD">
              <w:rPr>
                <w:rFonts w:ascii="Times New Roman" w:hAnsi="Times New Roman" w:cs="Times New Roman"/>
                <w:sz w:val="20"/>
                <w:szCs w:val="20"/>
              </w:rPr>
              <w:t>руководителей образовательных организаций</w:t>
            </w:r>
          </w:p>
          <w:p w:rsidR="00C02EAF" w:rsidRPr="007E47BD" w:rsidRDefault="00C02EAF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BD">
              <w:rPr>
                <w:rFonts w:ascii="Times New Roman" w:hAnsi="Times New Roman" w:cs="Times New Roman"/>
                <w:b/>
                <w:sz w:val="20"/>
                <w:szCs w:val="20"/>
              </w:rPr>
              <w:t>НТИЦ, 10.00 час.</w:t>
            </w:r>
          </w:p>
          <w:p w:rsidR="00C02EAF" w:rsidRDefault="00E70662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с председателями участк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ссий</w:t>
            </w:r>
            <w:proofErr w:type="spellEnd"/>
          </w:p>
          <w:p w:rsidR="00E70662" w:rsidRPr="00E70662" w:rsidRDefault="00E70662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70662">
              <w:rPr>
                <w:rFonts w:ascii="Times New Roman" w:hAnsi="Times New Roman" w:cs="Times New Roman"/>
                <w:b/>
                <w:sz w:val="20"/>
                <w:szCs w:val="20"/>
              </w:rPr>
              <w:t>ал заседаний, 10.00</w:t>
            </w:r>
          </w:p>
          <w:p w:rsidR="00E70662" w:rsidRDefault="00E70662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EAF" w:rsidRDefault="00C02EAF" w:rsidP="00E5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Торже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учение паспортов 14-летним гражданам в честь Дня защитника Отечества</w:t>
            </w:r>
          </w:p>
          <w:p w:rsidR="00C02EAF" w:rsidRPr="00EE6C65" w:rsidRDefault="00C02EAF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 заседаний, 14.30 </w:t>
            </w:r>
          </w:p>
          <w:p w:rsidR="00B32E12" w:rsidRDefault="00B32E12" w:rsidP="002B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F" w:rsidRPr="00CB1FFF" w:rsidRDefault="00C02EAF" w:rsidP="002B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100-летию Вооруженных сил</w:t>
            </w:r>
          </w:p>
          <w:p w:rsidR="00C02EAF" w:rsidRPr="00CB1FFF" w:rsidRDefault="00C02EAF" w:rsidP="002B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"Во славу Родины!"</w:t>
            </w:r>
          </w:p>
          <w:p w:rsidR="00C02EAF" w:rsidRPr="00CB1FFF" w:rsidRDefault="00C02EAF" w:rsidP="002B6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РДК «Горняк», 18.00</w:t>
            </w:r>
          </w:p>
          <w:p w:rsidR="00C02EAF" w:rsidRPr="00CB1FFF" w:rsidRDefault="00C02EAF" w:rsidP="002B6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(вход - 100 руб.)</w:t>
            </w:r>
          </w:p>
        </w:tc>
        <w:tc>
          <w:tcPr>
            <w:tcW w:w="733" w:type="pct"/>
            <w:shd w:val="clear" w:color="auto" w:fill="auto"/>
          </w:tcPr>
          <w:p w:rsidR="00C02EAF" w:rsidRPr="00CB1FFF" w:rsidRDefault="00C02EAF" w:rsidP="00B77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</w:p>
          <w:p w:rsidR="00C02EAF" w:rsidRPr="00CB1FFF" w:rsidRDefault="00C02EAF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Заседание Общ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вета по наградам при мэре района</w:t>
            </w:r>
          </w:p>
          <w:p w:rsidR="00C02EAF" w:rsidRPr="00CB1FFF" w:rsidRDefault="00C02EAF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1FFF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gramStart"/>
            <w:r w:rsidRPr="00CB1FFF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CB1FFF">
              <w:rPr>
                <w:rFonts w:ascii="Times New Roman" w:hAnsi="Times New Roman"/>
                <w:b/>
                <w:sz w:val="20"/>
                <w:szCs w:val="20"/>
              </w:rPr>
              <w:t>эра</w:t>
            </w:r>
            <w:proofErr w:type="spellEnd"/>
            <w:r w:rsidRPr="00CB1FFF">
              <w:rPr>
                <w:rFonts w:ascii="Times New Roman" w:hAnsi="Times New Roman"/>
                <w:b/>
                <w:sz w:val="20"/>
                <w:szCs w:val="20"/>
              </w:rPr>
              <w:t xml:space="preserve"> района, 09.00</w:t>
            </w:r>
          </w:p>
          <w:p w:rsidR="00C02EAF" w:rsidRDefault="00C02EAF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C2C" w:rsidRDefault="00FD3C2C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Думы Нижнеилимского муниципального района</w:t>
            </w:r>
          </w:p>
          <w:p w:rsidR="00FD3C2C" w:rsidRPr="00FD3C2C" w:rsidRDefault="00FD3C2C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C2C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</w:tc>
        <w:tc>
          <w:tcPr>
            <w:tcW w:w="734" w:type="pct"/>
            <w:shd w:val="clear" w:color="auto" w:fill="auto"/>
          </w:tcPr>
          <w:p w:rsidR="00C02EAF" w:rsidRPr="00CB1FFF" w:rsidRDefault="00C02EAF" w:rsidP="00333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</w:p>
          <w:p w:rsidR="00C02EAF" w:rsidRPr="00CB1FF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AF" w:rsidRPr="00CB1FF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  <w:p w:rsidR="00C02EAF" w:rsidRPr="00CB1FF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AF" w:rsidRPr="00CB1FF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</w:t>
            </w:r>
          </w:p>
          <w:p w:rsidR="00C02EAF" w:rsidRPr="00CB1FF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Юбилей хора ветеранов "Сибирячка"</w:t>
            </w: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РДК "Горняк", 14.00 час.</w:t>
            </w: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, посвященная Дню защитника Отечества "Мужество, доблесть и честь"</w:t>
            </w:r>
          </w:p>
          <w:p w:rsidR="00C02EAF" w:rsidRPr="00CB1FFF" w:rsidRDefault="00C02EAF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ЦДБ, 14.00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C02EAF" w:rsidRPr="00CB1FFF" w:rsidRDefault="00C02EAF" w:rsidP="003337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5</w:t>
            </w:r>
          </w:p>
          <w:p w:rsidR="00C02EAF" w:rsidRPr="00CB1FFF" w:rsidRDefault="00C02EAF" w:rsidP="0033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EA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A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02EAF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ый открытый турнир </w:t>
            </w:r>
          </w:p>
          <w:p w:rsidR="00C02EA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EAF">
              <w:rPr>
                <w:rFonts w:ascii="Times New Roman" w:hAnsi="Times New Roman" w:cs="Times New Roman"/>
                <w:sz w:val="20"/>
                <w:szCs w:val="20"/>
              </w:rPr>
              <w:t xml:space="preserve">по боксу, </w:t>
            </w:r>
            <w:proofErr w:type="gramStart"/>
            <w:r w:rsidRPr="00C02EAF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C02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EA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EAF">
              <w:rPr>
                <w:rFonts w:ascii="Times New Roman" w:hAnsi="Times New Roman" w:cs="Times New Roman"/>
                <w:sz w:val="20"/>
                <w:szCs w:val="20"/>
              </w:rPr>
              <w:t>«Дню защитника Отечества»</w:t>
            </w:r>
          </w:p>
          <w:p w:rsidR="00F46CB3" w:rsidRPr="00F46CB3" w:rsidRDefault="00F46CB3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C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 «Новоигирменская СОШ № 3», </w:t>
            </w:r>
          </w:p>
          <w:p w:rsidR="00C02EAF" w:rsidRDefault="00F46CB3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B3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  <w:p w:rsidR="00C02EAF" w:rsidRPr="00C02EA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A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AF" w:rsidRDefault="00C02EAF" w:rsidP="0033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EAF" w:rsidRPr="00CB1FFF" w:rsidRDefault="00C02EAF" w:rsidP="0033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EAF" w:rsidRPr="007E47BD" w:rsidRDefault="00C02EAF" w:rsidP="007E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2EAF" w:rsidRPr="00CB1FFF" w:rsidRDefault="00C02EAF" w:rsidP="0013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EEA" w:rsidRPr="00CB1FFF" w:rsidTr="009535A7">
        <w:tblPrEx>
          <w:tblLook w:val="0000"/>
        </w:tblPrEx>
        <w:trPr>
          <w:gridAfter w:val="1"/>
          <w:wAfter w:w="7" w:type="pct"/>
          <w:trHeight w:val="130"/>
        </w:trPr>
        <w:tc>
          <w:tcPr>
            <w:tcW w:w="776" w:type="pct"/>
          </w:tcPr>
          <w:p w:rsidR="00C63769" w:rsidRPr="00CB1FFF" w:rsidRDefault="00D82EEA" w:rsidP="00C63769">
            <w:pPr>
              <w:tabs>
                <w:tab w:val="center" w:pos="1168"/>
                <w:tab w:val="right" w:pos="233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3769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C7883"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</w:t>
            </w:r>
          </w:p>
          <w:p w:rsidR="006C7883" w:rsidRPr="00CB1FFF" w:rsidRDefault="006C7883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6C7883" w:rsidRPr="00CB1FFF" w:rsidRDefault="006C7883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6C7883" w:rsidRPr="00CB1FFF" w:rsidRDefault="006C7883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Цвейгарт </w:t>
            </w:r>
          </w:p>
          <w:p w:rsidR="006C7883" w:rsidRPr="00CB1FFF" w:rsidRDefault="006C7883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C63769" w:rsidRPr="00CB1FFF" w:rsidRDefault="00C63769" w:rsidP="006C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7BD" w:rsidRPr="00CB1FFF" w:rsidRDefault="007E47BD" w:rsidP="007E47BD">
            <w:pPr>
              <w:tabs>
                <w:tab w:val="center" w:pos="1168"/>
                <w:tab w:val="right" w:pos="23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EEA" w:rsidRPr="00CB1FFF" w:rsidRDefault="00D82EEA" w:rsidP="005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shd w:val="clear" w:color="auto" w:fill="auto"/>
          </w:tcPr>
          <w:p w:rsidR="00D82EEA" w:rsidRPr="00CB1FFF" w:rsidRDefault="006C7883" w:rsidP="005C1F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7</w:t>
            </w:r>
          </w:p>
          <w:p w:rsidR="00C63769" w:rsidRPr="00CB1FFF" w:rsidRDefault="00C63769" w:rsidP="005C1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1E" w:rsidRPr="00CB1FFF" w:rsidRDefault="00A1731E" w:rsidP="00A1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A1731E" w:rsidRPr="00CB1FFF" w:rsidRDefault="00A1731E" w:rsidP="00A1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A1731E" w:rsidRDefault="00A1731E" w:rsidP="00A1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ушка, </w:t>
            </w:r>
          </w:p>
          <w:p w:rsidR="00A1731E" w:rsidRDefault="00A1731E" w:rsidP="00A1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К КДЦ «Каскад»</w:t>
            </w:r>
          </w:p>
          <w:p w:rsidR="00A1731E" w:rsidRPr="00CB1FFF" w:rsidRDefault="00A1731E" w:rsidP="00A1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луб), 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16.00 час.</w:t>
            </w:r>
          </w:p>
          <w:p w:rsidR="00C63769" w:rsidRPr="00CB1FFF" w:rsidRDefault="00C63769" w:rsidP="00C6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769" w:rsidRPr="00CB1FFF" w:rsidRDefault="00C63769" w:rsidP="00C637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C63769" w:rsidRPr="00CB1FFF" w:rsidRDefault="006C7883" w:rsidP="007E4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</w:t>
            </w:r>
          </w:p>
          <w:p w:rsidR="007E47BD" w:rsidRPr="007E47BD" w:rsidRDefault="007E47BD" w:rsidP="007E4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7B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</w:t>
            </w:r>
            <w:r w:rsidRPr="007E47BD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  <w:p w:rsidR="007E47BD" w:rsidRPr="00BC6418" w:rsidRDefault="007E47BD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BD">
              <w:rPr>
                <w:rFonts w:ascii="Times New Roman" w:hAnsi="Times New Roman" w:cs="Times New Roman"/>
                <w:b/>
                <w:sz w:val="20"/>
                <w:szCs w:val="20"/>
              </w:rPr>
              <w:t>НТИЦ, 10.00 час.</w:t>
            </w:r>
          </w:p>
          <w:p w:rsidR="007E47BD" w:rsidRPr="00CB1FFF" w:rsidRDefault="007E47BD" w:rsidP="007E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оргкомитета "Победа"</w:t>
            </w:r>
          </w:p>
          <w:p w:rsidR="007E47BD" w:rsidRPr="00BC6418" w:rsidRDefault="007E47BD" w:rsidP="00BC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 засед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1</w:t>
            </w:r>
            <w:r w:rsidRPr="00CB1F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C7883" w:rsidRPr="00CB1FFF" w:rsidRDefault="006C7883" w:rsidP="007E4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Заседание КДН и ЗП</w:t>
            </w:r>
          </w:p>
          <w:p w:rsidR="00C63769" w:rsidRPr="00CB1FFF" w:rsidRDefault="006C7883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00 час.</w:t>
            </w:r>
          </w:p>
        </w:tc>
        <w:tc>
          <w:tcPr>
            <w:tcW w:w="2667" w:type="pct"/>
            <w:gridSpan w:val="4"/>
            <w:shd w:val="clear" w:color="auto" w:fill="auto"/>
          </w:tcPr>
          <w:p w:rsidR="007E47BD" w:rsidRDefault="007E47BD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82EEA" w:rsidRPr="007E47BD" w:rsidRDefault="00D82EEA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лефон "горячей линии" по качеству оказания медицинской помощи, лекарственного обеспечения</w:t>
            </w:r>
          </w:p>
          <w:p w:rsidR="007E47BD" w:rsidRDefault="00D82EEA" w:rsidP="00BC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9086650303</w:t>
            </w:r>
          </w:p>
          <w:p w:rsidR="00F655B1" w:rsidRPr="007E47BD" w:rsidRDefault="00D82EEA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елефон «горячей линии</w:t>
            </w:r>
            <w:r w:rsidR="00F655B1"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» по ВИЧ/СПИДУ </w:t>
            </w:r>
          </w:p>
          <w:p w:rsidR="00D82EEA" w:rsidRPr="00CB1FFF" w:rsidRDefault="00D82EEA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E47B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9501238803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C63769">
          <w:pgSz w:w="16838" w:h="11906" w:orient="landscape"/>
          <w:pgMar w:top="567" w:right="284" w:bottom="567" w:left="709" w:header="709" w:footer="709" w:gutter="0"/>
          <w:cols w:space="708"/>
          <w:docGrid w:linePitch="360"/>
        </w:sect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работка проектов МНПА по социальным и организационным вопросам.</w:t>
      </w:r>
    </w:p>
    <w:p w:rsidR="00AF52BC" w:rsidRPr="008767B7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7E1E">
        <w:rPr>
          <w:rFonts w:ascii="Times New Roman" w:hAnsi="Times New Roman" w:cs="Times New Roman"/>
          <w:sz w:val="18"/>
          <w:szCs w:val="18"/>
        </w:rPr>
        <w:t>Направление нормативно-правовых актов администрации в Регистр</w:t>
      </w:r>
      <w:r>
        <w:rPr>
          <w:rFonts w:ascii="Times New Roman" w:hAnsi="Times New Roman" w:cs="Times New Roman"/>
          <w:sz w:val="18"/>
          <w:szCs w:val="18"/>
        </w:rPr>
        <w:t xml:space="preserve"> и Книжную палату  Иркутской области</w:t>
      </w:r>
      <w:r w:rsidRPr="00A97E1E">
        <w:rPr>
          <w:rFonts w:ascii="Times New Roman" w:hAnsi="Times New Roman" w:cs="Times New Roman"/>
          <w:sz w:val="18"/>
          <w:szCs w:val="18"/>
        </w:rPr>
        <w:t xml:space="preserve">. Организация </w:t>
      </w:r>
      <w:proofErr w:type="gramStart"/>
      <w:r w:rsidRPr="00A97E1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97E1E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онная работа: подготовка ежемесячного планёрного совещания.</w:t>
      </w:r>
    </w:p>
    <w:p w:rsidR="00AF52BC" w:rsidRP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F52BC">
        <w:rPr>
          <w:rFonts w:ascii="Times New Roman" w:hAnsi="Times New Roman" w:cs="Times New Roman"/>
          <w:sz w:val="18"/>
          <w:szCs w:val="18"/>
        </w:rPr>
        <w:t>Организация и подготовка собраний граждан в поселениях района п</w:t>
      </w:r>
      <w:r>
        <w:rPr>
          <w:rFonts w:ascii="Times New Roman" w:hAnsi="Times New Roman" w:cs="Times New Roman"/>
          <w:sz w:val="18"/>
          <w:szCs w:val="18"/>
        </w:rPr>
        <w:t>о отчетам глав поселений за 2017</w:t>
      </w:r>
      <w:r w:rsidRPr="00AF52BC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113">
        <w:rPr>
          <w:rFonts w:ascii="Times New Roman" w:hAnsi="Times New Roman" w:cs="Times New Roman"/>
          <w:sz w:val="18"/>
          <w:szCs w:val="18"/>
        </w:rPr>
        <w:t>Организация поздравлений с днями рождениями работников администрации района, депутатов, глав, руководителей предприятий с юбилейными датами учреждений, организаций, предприят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F52BC" w:rsidRPr="001E3528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ка и направление материалов в Думу района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AF52BC" w:rsidRPr="00F87590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C2430C">
        <w:rPr>
          <w:rFonts w:ascii="Times New Roman" w:hAnsi="Times New Roman" w:cs="Times New Roman"/>
          <w:sz w:val="18"/>
          <w:szCs w:val="18"/>
        </w:rPr>
        <w:t>Контроль над созданием нормативного запаса и расходом топлива.</w:t>
      </w:r>
    </w:p>
    <w:p w:rsidR="00AF52BC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C2430C">
        <w:rPr>
          <w:rFonts w:ascii="Times New Roman" w:hAnsi="Times New Roman" w:cs="Times New Roman"/>
          <w:sz w:val="18"/>
          <w:szCs w:val="18"/>
        </w:rPr>
        <w:t>Мониторинг потребления энергоресурсов учреждениями бюджетной сферы по Нижнеилимскому району. Подготовка анализа.</w:t>
      </w:r>
    </w:p>
    <w:p w:rsidR="00AF52BC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AF52BC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2B0034">
        <w:rPr>
          <w:rFonts w:ascii="Times New Roman" w:hAnsi="Times New Roman" w:cs="Times New Roman"/>
          <w:sz w:val="18"/>
          <w:szCs w:val="18"/>
        </w:rPr>
        <w:t>Учет аварийных ситуаций в сфере ЖКХ, оказание содействия в устранении аварий.</w:t>
      </w:r>
    </w:p>
    <w:p w:rsidR="002B0034" w:rsidRDefault="002B0034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Учет прихода и расхода топлива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плоисточника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C167E5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167E5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AF52BC" w:rsidRPr="00C167E5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1. Подготовка отчетности об исполнении районного бюджета и бюджетов поселений за </w:t>
      </w:r>
      <w:r w:rsidR="002B0034">
        <w:rPr>
          <w:rFonts w:ascii="Times New Roman" w:hAnsi="Times New Roman" w:cs="Times New Roman"/>
          <w:sz w:val="18"/>
          <w:szCs w:val="18"/>
        </w:rPr>
        <w:t>2017 год и январь 2018 года</w:t>
      </w:r>
      <w:r w:rsidRPr="00C167E5">
        <w:rPr>
          <w:rFonts w:ascii="Times New Roman" w:hAnsi="Times New Roman" w:cs="Times New Roman"/>
          <w:sz w:val="18"/>
          <w:szCs w:val="18"/>
        </w:rPr>
        <w:t>.</w:t>
      </w:r>
    </w:p>
    <w:p w:rsidR="00AF52BC" w:rsidRPr="00C167E5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 w:rsidR="002B0034">
        <w:rPr>
          <w:rFonts w:ascii="Times New Roman" w:hAnsi="Times New Roman" w:cs="Times New Roman"/>
          <w:sz w:val="18"/>
          <w:szCs w:val="18"/>
        </w:rPr>
        <w:t>Подготовка пакета документов по внесению изменений в районный бюджет 2018-2020 годов;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Составление кассового плана на </w:t>
      </w:r>
      <w:r w:rsidR="002B0034">
        <w:rPr>
          <w:rFonts w:ascii="Times New Roman" w:hAnsi="Times New Roman" w:cs="Times New Roman"/>
          <w:sz w:val="18"/>
          <w:szCs w:val="18"/>
        </w:rPr>
        <w:t>февраль</w:t>
      </w:r>
      <w:r>
        <w:rPr>
          <w:rFonts w:ascii="Times New Roman" w:hAnsi="Times New Roman" w:cs="Times New Roman"/>
          <w:sz w:val="18"/>
          <w:szCs w:val="18"/>
        </w:rPr>
        <w:t xml:space="preserve"> 2018 года, финансирование бюджетной сферы в соответствии с данным кассовым планом.</w:t>
      </w:r>
    </w:p>
    <w:p w:rsidR="00AF52BC" w:rsidRPr="00F87590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роведение плановой проверки Муниципального казенного учреждения «Сервисный центр»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AF52BC" w:rsidRPr="00171C0E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1C0E">
        <w:rPr>
          <w:rFonts w:ascii="Times New Roman" w:hAnsi="Times New Roman" w:cs="Times New Roman"/>
          <w:sz w:val="18"/>
          <w:szCs w:val="18"/>
        </w:rPr>
        <w:t xml:space="preserve">1. </w:t>
      </w:r>
      <w:r w:rsidR="002B0034">
        <w:rPr>
          <w:rFonts w:ascii="Times New Roman" w:hAnsi="Times New Roman" w:cs="Times New Roman"/>
          <w:sz w:val="18"/>
          <w:szCs w:val="18"/>
        </w:rPr>
        <w:t xml:space="preserve">Обследование детей (МОУ, ДОУ, неорганизованных детей) специалистами </w:t>
      </w:r>
      <w:proofErr w:type="gramStart"/>
      <w:r w:rsidR="002B0034">
        <w:rPr>
          <w:rFonts w:ascii="Times New Roman" w:hAnsi="Times New Roman" w:cs="Times New Roman"/>
          <w:sz w:val="18"/>
          <w:szCs w:val="18"/>
        </w:rPr>
        <w:t>территориальной</w:t>
      </w:r>
      <w:proofErr w:type="gramEnd"/>
      <w:r w:rsidR="002B0034">
        <w:rPr>
          <w:rFonts w:ascii="Times New Roman" w:hAnsi="Times New Roman" w:cs="Times New Roman"/>
          <w:sz w:val="18"/>
          <w:szCs w:val="18"/>
        </w:rPr>
        <w:t xml:space="preserve"> ПМПК.</w:t>
      </w: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1C0E">
        <w:rPr>
          <w:rFonts w:ascii="Times New Roman" w:hAnsi="Times New Roman" w:cs="Times New Roman"/>
          <w:sz w:val="18"/>
          <w:szCs w:val="18"/>
        </w:rPr>
        <w:t xml:space="preserve">2. </w:t>
      </w:r>
      <w:r w:rsidR="002B0034">
        <w:rPr>
          <w:rFonts w:ascii="Times New Roman" w:hAnsi="Times New Roman" w:cs="Times New Roman"/>
          <w:sz w:val="18"/>
          <w:szCs w:val="18"/>
        </w:rPr>
        <w:t xml:space="preserve">Посещение уроков, мероприятий у аттестуемых педагогов и в рамках подготовки к Государственной итоговой аттестации – 2018 методистами и специалистами </w:t>
      </w:r>
      <w:proofErr w:type="gramStart"/>
      <w:r w:rsidR="002B0034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="002B0034">
        <w:rPr>
          <w:rFonts w:ascii="Times New Roman" w:hAnsi="Times New Roman" w:cs="Times New Roman"/>
          <w:sz w:val="18"/>
          <w:szCs w:val="18"/>
        </w:rPr>
        <w:t>.</w:t>
      </w: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Организация и проведение семинаров, курсов повышения квалификации, </w:t>
      </w:r>
      <w:proofErr w:type="spellStart"/>
      <w:r>
        <w:rPr>
          <w:rFonts w:ascii="Times New Roman" w:hAnsi="Times New Roman" w:cs="Times New Roman"/>
          <w:sz w:val="18"/>
          <w:szCs w:val="18"/>
        </w:rPr>
        <w:t>веб-квест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для сотрудников ОО, олимпиад, конференций </w:t>
      </w:r>
      <w:proofErr w:type="gramStart"/>
      <w:r>
        <w:rPr>
          <w:rFonts w:ascii="Times New Roman" w:hAnsi="Times New Roman" w:cs="Times New Roman"/>
          <w:sz w:val="18"/>
          <w:szCs w:val="18"/>
        </w:rPr>
        <w:t>дл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учающихся.</w:t>
      </w:r>
    </w:p>
    <w:p w:rsidR="00AF52BC" w:rsidRPr="00171C0E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спортивных мероприятий для учащихся</w:t>
      </w:r>
      <w:r w:rsidR="002B0034">
        <w:rPr>
          <w:rFonts w:ascii="Times New Roman" w:hAnsi="Times New Roman" w:cs="Times New Roman"/>
          <w:sz w:val="18"/>
          <w:szCs w:val="18"/>
        </w:rPr>
        <w:t>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AF52BC" w:rsidRPr="00C167E5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0034">
        <w:rPr>
          <w:rFonts w:ascii="Times New Roman" w:hAnsi="Times New Roman" w:cs="Times New Roman"/>
          <w:sz w:val="18"/>
          <w:szCs w:val="18"/>
        </w:rPr>
        <w:t>Подготовка к районной практической конференции «Творчество и вдохновение».</w:t>
      </w: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 Работа по реализации подпрограммы «Молодым семьям – доступное жилье».</w:t>
      </w:r>
    </w:p>
    <w:p w:rsidR="002B0034" w:rsidRDefault="002B0034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Организация и проведение семинара для клубных работников «</w:t>
      </w:r>
      <w:proofErr w:type="spellStart"/>
      <w:r>
        <w:rPr>
          <w:rFonts w:ascii="Times New Roman" w:hAnsi="Times New Roman" w:cs="Times New Roman"/>
          <w:sz w:val="18"/>
          <w:szCs w:val="18"/>
        </w:rPr>
        <w:t>Социокультурн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деятельность учреждений клубного типа в системе организации досуга населения».</w:t>
      </w:r>
    </w:p>
    <w:p w:rsidR="002B0034" w:rsidRDefault="002B0034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Работа регионального специалиста по профилактике наркомании.</w:t>
      </w:r>
    </w:p>
    <w:p w:rsidR="002B0034" w:rsidRDefault="002B0034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Работа регионального специалиста по патриотическому воспитанию.</w:t>
      </w:r>
    </w:p>
    <w:p w:rsidR="002B0034" w:rsidRDefault="002B0034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0034" w:rsidRDefault="002B0034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Отдел субсидий: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</w:t>
      </w:r>
      <w:r w:rsidR="002B0034">
        <w:rPr>
          <w:rFonts w:ascii="Times New Roman" w:hAnsi="Times New Roman" w:cs="Times New Roman"/>
          <w:sz w:val="18"/>
          <w:szCs w:val="18"/>
        </w:rPr>
        <w:t>роведение массового перерасчета размера субсидии на оплату жилого помещения и коммунальных услуг гражданам в связи с установлением Правительством Иркутской области прожиточного минимума по Иркутской области за 4 квартал 2017 года.</w:t>
      </w:r>
    </w:p>
    <w:p w:rsidR="000040C8" w:rsidRDefault="000040C8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Контроль за оплатой текущих платежей за ЖКУ гражданами-получателями субсидий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ршу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,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Железногорск-Илим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родского поселений.</w:t>
      </w:r>
    </w:p>
    <w:p w:rsidR="000040C8" w:rsidRDefault="000040C8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роприятия по приостановке предоставления субсидий гражданам, имеющим задолженность по оплате ЖКУ более двух месяцев и (или) не выполняющим условия соглашения о погашении задолженности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Pr="00F34BA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ROUTE</w:t>
      </w:r>
      <w:r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AF52BC" w:rsidRPr="00444D66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Подготовка реестров, отчетной документации о начисленных субсидиях на оплату жилого помещения и коммунальных услуг гражданам за </w:t>
      </w:r>
      <w:r w:rsidR="000040C8">
        <w:rPr>
          <w:rFonts w:ascii="Times New Roman" w:hAnsi="Times New Roman" w:cs="Times New Roman"/>
          <w:sz w:val="18"/>
          <w:szCs w:val="18"/>
        </w:rPr>
        <w:t>февраль</w:t>
      </w:r>
      <w:r>
        <w:rPr>
          <w:rFonts w:ascii="Times New Roman" w:hAnsi="Times New Roman" w:cs="Times New Roman"/>
          <w:sz w:val="18"/>
          <w:szCs w:val="18"/>
        </w:rPr>
        <w:t xml:space="preserve"> 2018г.</w:t>
      </w: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>. Ведение реестра муниципального имущества МО «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AF52B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AF52BC" w:rsidRPr="00444D66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проектов решений Думы на заседание Думы 2</w:t>
      </w:r>
      <w:r w:rsidR="000040C8">
        <w:rPr>
          <w:rFonts w:ascii="Times New Roman" w:hAnsi="Times New Roman" w:cs="Times New Roman"/>
          <w:sz w:val="18"/>
          <w:szCs w:val="18"/>
        </w:rPr>
        <w:t>2.02</w:t>
      </w:r>
      <w:r>
        <w:rPr>
          <w:rFonts w:ascii="Times New Roman" w:hAnsi="Times New Roman" w:cs="Times New Roman"/>
          <w:sz w:val="18"/>
          <w:szCs w:val="18"/>
        </w:rPr>
        <w:t>.2018г.</w:t>
      </w: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Архивный отдел: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0040C8">
        <w:rPr>
          <w:rFonts w:ascii="Times New Roman" w:hAnsi="Times New Roman" w:cs="Times New Roman"/>
          <w:sz w:val="18"/>
          <w:szCs w:val="18"/>
        </w:rPr>
        <w:t>анящихся на 01.02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>г.</w:t>
      </w: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тикоррупцио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AF52BC" w:rsidRPr="00444D66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Разработка документов территориального планирования: контроль испол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нтрак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разработку проекта межевания территории для размещения автомобильной дороги общего пользования местного значения М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 - </w:t>
      </w:r>
      <w:proofErr w:type="spellStart"/>
      <w:r>
        <w:rPr>
          <w:rFonts w:ascii="Times New Roman" w:hAnsi="Times New Roman" w:cs="Times New Roman"/>
          <w:sz w:val="18"/>
          <w:szCs w:val="18"/>
        </w:rPr>
        <w:t>Видим-Речушка</w:t>
      </w:r>
      <w:proofErr w:type="spellEnd"/>
      <w:r>
        <w:rPr>
          <w:rFonts w:ascii="Times New Roman" w:hAnsi="Times New Roman" w:cs="Times New Roman"/>
          <w:sz w:val="18"/>
          <w:szCs w:val="18"/>
        </w:rPr>
        <w:t>. Приемка 2 этапа работ.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одготовка обзора социально-экономического развития Нижнеилимского района за 2017 год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0040C8" w:rsidRDefault="000040C8" w:rsidP="00AF52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040C8" w:rsidRDefault="000040C8" w:rsidP="00AF52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52BC" w:rsidRPr="00F412F8" w:rsidRDefault="000040C8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.о. м</w:t>
      </w:r>
      <w:r w:rsidR="00AF52BC" w:rsidRPr="00F87590">
        <w:rPr>
          <w:rFonts w:ascii="Times New Roman" w:hAnsi="Times New Roman" w:cs="Times New Roman"/>
          <w:b/>
          <w:sz w:val="18"/>
          <w:szCs w:val="18"/>
        </w:rPr>
        <w:t>э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AF52BC">
        <w:rPr>
          <w:rFonts w:ascii="Times New Roman" w:hAnsi="Times New Roman" w:cs="Times New Roman"/>
          <w:b/>
          <w:sz w:val="18"/>
          <w:szCs w:val="18"/>
        </w:rPr>
        <w:t xml:space="preserve">  района                        </w:t>
      </w:r>
      <w:r w:rsidR="00AF52BC" w:rsidRPr="00F87590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>В.В. Цвейгарт</w:t>
      </w: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5872">
        <w:rPr>
          <w:rFonts w:ascii="Times New Roman" w:hAnsi="Times New Roman" w:cs="Times New Roman"/>
          <w:sz w:val="18"/>
          <w:szCs w:val="18"/>
        </w:rPr>
        <w:t>А.И. Татаурова</w:t>
      </w: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AE221B" w:rsidRPr="007350E9" w:rsidRDefault="00AE221B" w:rsidP="00FF2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E221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B1" w:rsidRDefault="00F655B1" w:rsidP="00F655B1">
      <w:pPr>
        <w:spacing w:after="0" w:line="240" w:lineRule="auto"/>
      </w:pPr>
      <w:r>
        <w:separator/>
      </w:r>
    </w:p>
  </w:endnote>
  <w:endnote w:type="continuationSeparator" w:id="1">
    <w:p w:rsidR="00F655B1" w:rsidRDefault="00F655B1" w:rsidP="00F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B1" w:rsidRDefault="00F655B1" w:rsidP="00F655B1">
      <w:pPr>
        <w:spacing w:after="0" w:line="240" w:lineRule="auto"/>
      </w:pPr>
      <w:r>
        <w:separator/>
      </w:r>
    </w:p>
  </w:footnote>
  <w:footnote w:type="continuationSeparator" w:id="1">
    <w:p w:rsidR="00F655B1" w:rsidRDefault="00F655B1" w:rsidP="00F6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7A7"/>
    <w:rsid w:val="000009D1"/>
    <w:rsid w:val="000040C8"/>
    <w:rsid w:val="00007A65"/>
    <w:rsid w:val="00010931"/>
    <w:rsid w:val="00011A7C"/>
    <w:rsid w:val="00012C42"/>
    <w:rsid w:val="0001590F"/>
    <w:rsid w:val="00017C60"/>
    <w:rsid w:val="00020015"/>
    <w:rsid w:val="0002424F"/>
    <w:rsid w:val="00027208"/>
    <w:rsid w:val="00030896"/>
    <w:rsid w:val="000318FD"/>
    <w:rsid w:val="00034A61"/>
    <w:rsid w:val="00035831"/>
    <w:rsid w:val="00035D1E"/>
    <w:rsid w:val="00035EC0"/>
    <w:rsid w:val="0003699D"/>
    <w:rsid w:val="00037B3A"/>
    <w:rsid w:val="000431B3"/>
    <w:rsid w:val="0004356A"/>
    <w:rsid w:val="000452DC"/>
    <w:rsid w:val="00045476"/>
    <w:rsid w:val="00053D07"/>
    <w:rsid w:val="00055476"/>
    <w:rsid w:val="00062480"/>
    <w:rsid w:val="0006260A"/>
    <w:rsid w:val="00064EB7"/>
    <w:rsid w:val="000711BF"/>
    <w:rsid w:val="000721EF"/>
    <w:rsid w:val="000751A5"/>
    <w:rsid w:val="00075CF8"/>
    <w:rsid w:val="0007739A"/>
    <w:rsid w:val="000804DD"/>
    <w:rsid w:val="00082419"/>
    <w:rsid w:val="00086868"/>
    <w:rsid w:val="00095F5E"/>
    <w:rsid w:val="000A38B5"/>
    <w:rsid w:val="000A6D0F"/>
    <w:rsid w:val="000A7274"/>
    <w:rsid w:val="000B49D7"/>
    <w:rsid w:val="000C0D50"/>
    <w:rsid w:val="000C3269"/>
    <w:rsid w:val="000C4A71"/>
    <w:rsid w:val="000C5647"/>
    <w:rsid w:val="000C60BB"/>
    <w:rsid w:val="000D030F"/>
    <w:rsid w:val="000D03A9"/>
    <w:rsid w:val="000D3FAE"/>
    <w:rsid w:val="000D3FCC"/>
    <w:rsid w:val="000D4E9D"/>
    <w:rsid w:val="000D5A7E"/>
    <w:rsid w:val="000E1A8A"/>
    <w:rsid w:val="000E36B2"/>
    <w:rsid w:val="000E76B1"/>
    <w:rsid w:val="000F0AD4"/>
    <w:rsid w:val="000F0C82"/>
    <w:rsid w:val="000F2726"/>
    <w:rsid w:val="000F5F8D"/>
    <w:rsid w:val="00105253"/>
    <w:rsid w:val="001074DC"/>
    <w:rsid w:val="00110363"/>
    <w:rsid w:val="00114D07"/>
    <w:rsid w:val="00114E58"/>
    <w:rsid w:val="00116C2D"/>
    <w:rsid w:val="0012300E"/>
    <w:rsid w:val="00125C9C"/>
    <w:rsid w:val="001304F9"/>
    <w:rsid w:val="00130C49"/>
    <w:rsid w:val="00131144"/>
    <w:rsid w:val="00133DAD"/>
    <w:rsid w:val="00136C5D"/>
    <w:rsid w:val="001378F0"/>
    <w:rsid w:val="00140E21"/>
    <w:rsid w:val="00141DCA"/>
    <w:rsid w:val="00147958"/>
    <w:rsid w:val="00152498"/>
    <w:rsid w:val="001559E4"/>
    <w:rsid w:val="001563F0"/>
    <w:rsid w:val="00157D38"/>
    <w:rsid w:val="0016549C"/>
    <w:rsid w:val="001709FD"/>
    <w:rsid w:val="001803F2"/>
    <w:rsid w:val="00182698"/>
    <w:rsid w:val="001860CD"/>
    <w:rsid w:val="00192372"/>
    <w:rsid w:val="00193B99"/>
    <w:rsid w:val="001A0DC8"/>
    <w:rsid w:val="001A21FB"/>
    <w:rsid w:val="001A6F34"/>
    <w:rsid w:val="001B059F"/>
    <w:rsid w:val="001B3834"/>
    <w:rsid w:val="001B3ABB"/>
    <w:rsid w:val="001B57EC"/>
    <w:rsid w:val="001C138D"/>
    <w:rsid w:val="001D0944"/>
    <w:rsid w:val="001E05D9"/>
    <w:rsid w:val="001E1AEE"/>
    <w:rsid w:val="001E43D7"/>
    <w:rsid w:val="001E4AEE"/>
    <w:rsid w:val="001F1150"/>
    <w:rsid w:val="001F181E"/>
    <w:rsid w:val="001F76C1"/>
    <w:rsid w:val="001F7C9F"/>
    <w:rsid w:val="00201595"/>
    <w:rsid w:val="0020241F"/>
    <w:rsid w:val="0021003F"/>
    <w:rsid w:val="0021031B"/>
    <w:rsid w:val="002136D1"/>
    <w:rsid w:val="002141BE"/>
    <w:rsid w:val="0021526D"/>
    <w:rsid w:val="00216412"/>
    <w:rsid w:val="0022543F"/>
    <w:rsid w:val="0022758F"/>
    <w:rsid w:val="00232CB1"/>
    <w:rsid w:val="00243808"/>
    <w:rsid w:val="00246DFB"/>
    <w:rsid w:val="00247055"/>
    <w:rsid w:val="00254926"/>
    <w:rsid w:val="00255946"/>
    <w:rsid w:val="00261C01"/>
    <w:rsid w:val="00263881"/>
    <w:rsid w:val="002654D5"/>
    <w:rsid w:val="00271824"/>
    <w:rsid w:val="002720AD"/>
    <w:rsid w:val="00272E24"/>
    <w:rsid w:val="002805BC"/>
    <w:rsid w:val="00287194"/>
    <w:rsid w:val="00292D18"/>
    <w:rsid w:val="00297859"/>
    <w:rsid w:val="002A0135"/>
    <w:rsid w:val="002A077C"/>
    <w:rsid w:val="002A42D8"/>
    <w:rsid w:val="002A7017"/>
    <w:rsid w:val="002A7050"/>
    <w:rsid w:val="002B0034"/>
    <w:rsid w:val="002B06A4"/>
    <w:rsid w:val="002B6660"/>
    <w:rsid w:val="002B7FBF"/>
    <w:rsid w:val="002C1AA9"/>
    <w:rsid w:val="002C48BE"/>
    <w:rsid w:val="002C6EA1"/>
    <w:rsid w:val="002C6F46"/>
    <w:rsid w:val="002D2A09"/>
    <w:rsid w:val="002D58A5"/>
    <w:rsid w:val="002D6499"/>
    <w:rsid w:val="002D6B7E"/>
    <w:rsid w:val="002E25BD"/>
    <w:rsid w:val="002E4506"/>
    <w:rsid w:val="002F11F2"/>
    <w:rsid w:val="00301E1F"/>
    <w:rsid w:val="00304442"/>
    <w:rsid w:val="00304F93"/>
    <w:rsid w:val="00304FBB"/>
    <w:rsid w:val="0031369A"/>
    <w:rsid w:val="003152D8"/>
    <w:rsid w:val="00322F38"/>
    <w:rsid w:val="00323363"/>
    <w:rsid w:val="0032337C"/>
    <w:rsid w:val="00323650"/>
    <w:rsid w:val="00323D64"/>
    <w:rsid w:val="003275A3"/>
    <w:rsid w:val="00333777"/>
    <w:rsid w:val="00343310"/>
    <w:rsid w:val="00345ED7"/>
    <w:rsid w:val="00353A9C"/>
    <w:rsid w:val="0035646C"/>
    <w:rsid w:val="0036284C"/>
    <w:rsid w:val="0036346F"/>
    <w:rsid w:val="003653C4"/>
    <w:rsid w:val="00366F7D"/>
    <w:rsid w:val="00372118"/>
    <w:rsid w:val="00377D21"/>
    <w:rsid w:val="003815A1"/>
    <w:rsid w:val="0038661A"/>
    <w:rsid w:val="003870F9"/>
    <w:rsid w:val="00392221"/>
    <w:rsid w:val="00394E42"/>
    <w:rsid w:val="00395D51"/>
    <w:rsid w:val="003A40A0"/>
    <w:rsid w:val="003A5D68"/>
    <w:rsid w:val="003A5E50"/>
    <w:rsid w:val="003A6055"/>
    <w:rsid w:val="003A6770"/>
    <w:rsid w:val="003B40E7"/>
    <w:rsid w:val="003C1846"/>
    <w:rsid w:val="003C3ABE"/>
    <w:rsid w:val="003C3C5E"/>
    <w:rsid w:val="003C55FE"/>
    <w:rsid w:val="003D043C"/>
    <w:rsid w:val="003D419B"/>
    <w:rsid w:val="003D4FEE"/>
    <w:rsid w:val="003E1998"/>
    <w:rsid w:val="003F5A66"/>
    <w:rsid w:val="003F6EC8"/>
    <w:rsid w:val="003F701E"/>
    <w:rsid w:val="00402E6F"/>
    <w:rsid w:val="00405F4A"/>
    <w:rsid w:val="00407757"/>
    <w:rsid w:val="00407973"/>
    <w:rsid w:val="00415648"/>
    <w:rsid w:val="00416C2E"/>
    <w:rsid w:val="00417232"/>
    <w:rsid w:val="00417DBD"/>
    <w:rsid w:val="00421565"/>
    <w:rsid w:val="004226CF"/>
    <w:rsid w:val="0042550A"/>
    <w:rsid w:val="00430AD4"/>
    <w:rsid w:val="00431E76"/>
    <w:rsid w:val="00432FAB"/>
    <w:rsid w:val="00433975"/>
    <w:rsid w:val="0043479D"/>
    <w:rsid w:val="00442660"/>
    <w:rsid w:val="00445F4A"/>
    <w:rsid w:val="00450F8A"/>
    <w:rsid w:val="00460F6A"/>
    <w:rsid w:val="00462BE6"/>
    <w:rsid w:val="004630AE"/>
    <w:rsid w:val="004651B4"/>
    <w:rsid w:val="00466010"/>
    <w:rsid w:val="0047317F"/>
    <w:rsid w:val="0047458A"/>
    <w:rsid w:val="00474DDB"/>
    <w:rsid w:val="00475EFE"/>
    <w:rsid w:val="0047641C"/>
    <w:rsid w:val="00476DD4"/>
    <w:rsid w:val="00476F42"/>
    <w:rsid w:val="00477831"/>
    <w:rsid w:val="00480E62"/>
    <w:rsid w:val="004812AD"/>
    <w:rsid w:val="00491CD2"/>
    <w:rsid w:val="004A088D"/>
    <w:rsid w:val="004A5322"/>
    <w:rsid w:val="004B003A"/>
    <w:rsid w:val="004B28EB"/>
    <w:rsid w:val="004B511C"/>
    <w:rsid w:val="004C03E0"/>
    <w:rsid w:val="004C3660"/>
    <w:rsid w:val="004C3CB5"/>
    <w:rsid w:val="004D5488"/>
    <w:rsid w:val="004E5814"/>
    <w:rsid w:val="004E7EAA"/>
    <w:rsid w:val="004F3346"/>
    <w:rsid w:val="00506C8B"/>
    <w:rsid w:val="005122BB"/>
    <w:rsid w:val="00521D50"/>
    <w:rsid w:val="00521DBF"/>
    <w:rsid w:val="00522388"/>
    <w:rsid w:val="00526EBA"/>
    <w:rsid w:val="00530EE3"/>
    <w:rsid w:val="00533431"/>
    <w:rsid w:val="005351EC"/>
    <w:rsid w:val="00537AB3"/>
    <w:rsid w:val="00537D99"/>
    <w:rsid w:val="00543FF7"/>
    <w:rsid w:val="00544242"/>
    <w:rsid w:val="00545D4A"/>
    <w:rsid w:val="00546758"/>
    <w:rsid w:val="00547173"/>
    <w:rsid w:val="005517A0"/>
    <w:rsid w:val="0055482C"/>
    <w:rsid w:val="00555C7F"/>
    <w:rsid w:val="005561C4"/>
    <w:rsid w:val="005562A4"/>
    <w:rsid w:val="00560DF3"/>
    <w:rsid w:val="00561CA6"/>
    <w:rsid w:val="00562197"/>
    <w:rsid w:val="005623F3"/>
    <w:rsid w:val="00574CE8"/>
    <w:rsid w:val="00575621"/>
    <w:rsid w:val="00575B31"/>
    <w:rsid w:val="00581D93"/>
    <w:rsid w:val="00582F1B"/>
    <w:rsid w:val="0058381B"/>
    <w:rsid w:val="00592A33"/>
    <w:rsid w:val="0059356F"/>
    <w:rsid w:val="00594584"/>
    <w:rsid w:val="005A30AF"/>
    <w:rsid w:val="005A41BC"/>
    <w:rsid w:val="005A4302"/>
    <w:rsid w:val="005A7CFB"/>
    <w:rsid w:val="005B0E3D"/>
    <w:rsid w:val="005B3E6C"/>
    <w:rsid w:val="005B57E4"/>
    <w:rsid w:val="005C1FD5"/>
    <w:rsid w:val="005D65EF"/>
    <w:rsid w:val="005D7E4C"/>
    <w:rsid w:val="005E16F2"/>
    <w:rsid w:val="005E3C42"/>
    <w:rsid w:val="005F5F4D"/>
    <w:rsid w:val="005F6143"/>
    <w:rsid w:val="005F7453"/>
    <w:rsid w:val="00601954"/>
    <w:rsid w:val="00604195"/>
    <w:rsid w:val="0060575C"/>
    <w:rsid w:val="00610EC1"/>
    <w:rsid w:val="006112F6"/>
    <w:rsid w:val="006158E0"/>
    <w:rsid w:val="00617F02"/>
    <w:rsid w:val="00621F3B"/>
    <w:rsid w:val="00625B10"/>
    <w:rsid w:val="006304A9"/>
    <w:rsid w:val="00633D8B"/>
    <w:rsid w:val="00634C0A"/>
    <w:rsid w:val="00640006"/>
    <w:rsid w:val="00642C36"/>
    <w:rsid w:val="00642DF3"/>
    <w:rsid w:val="00647D38"/>
    <w:rsid w:val="00652109"/>
    <w:rsid w:val="00653D31"/>
    <w:rsid w:val="006540DE"/>
    <w:rsid w:val="0066084E"/>
    <w:rsid w:val="00660FEF"/>
    <w:rsid w:val="00661401"/>
    <w:rsid w:val="00663103"/>
    <w:rsid w:val="0067129C"/>
    <w:rsid w:val="0067382B"/>
    <w:rsid w:val="006750F9"/>
    <w:rsid w:val="00683507"/>
    <w:rsid w:val="0069113F"/>
    <w:rsid w:val="006A2AC8"/>
    <w:rsid w:val="006A4864"/>
    <w:rsid w:val="006B0C4B"/>
    <w:rsid w:val="006B1628"/>
    <w:rsid w:val="006B4AAB"/>
    <w:rsid w:val="006B540B"/>
    <w:rsid w:val="006C5A3D"/>
    <w:rsid w:val="006C7883"/>
    <w:rsid w:val="006D2729"/>
    <w:rsid w:val="006E7A9E"/>
    <w:rsid w:val="006E7C80"/>
    <w:rsid w:val="006F47E6"/>
    <w:rsid w:val="006F61AE"/>
    <w:rsid w:val="00701500"/>
    <w:rsid w:val="00703349"/>
    <w:rsid w:val="0070401A"/>
    <w:rsid w:val="00705FAB"/>
    <w:rsid w:val="007065B1"/>
    <w:rsid w:val="007109E6"/>
    <w:rsid w:val="00713270"/>
    <w:rsid w:val="00715325"/>
    <w:rsid w:val="00715C60"/>
    <w:rsid w:val="007163B4"/>
    <w:rsid w:val="00721484"/>
    <w:rsid w:val="0072475C"/>
    <w:rsid w:val="00725EAC"/>
    <w:rsid w:val="0073152E"/>
    <w:rsid w:val="007336DB"/>
    <w:rsid w:val="00734C20"/>
    <w:rsid w:val="007350E9"/>
    <w:rsid w:val="00740046"/>
    <w:rsid w:val="0074171F"/>
    <w:rsid w:val="00743F21"/>
    <w:rsid w:val="00744E46"/>
    <w:rsid w:val="00747D87"/>
    <w:rsid w:val="00751215"/>
    <w:rsid w:val="00754B41"/>
    <w:rsid w:val="007551D3"/>
    <w:rsid w:val="007556FC"/>
    <w:rsid w:val="00755D64"/>
    <w:rsid w:val="007574FA"/>
    <w:rsid w:val="00762BD6"/>
    <w:rsid w:val="00764996"/>
    <w:rsid w:val="00770EBE"/>
    <w:rsid w:val="00771F5D"/>
    <w:rsid w:val="0077228B"/>
    <w:rsid w:val="00773365"/>
    <w:rsid w:val="0077523A"/>
    <w:rsid w:val="00780399"/>
    <w:rsid w:val="00780D4D"/>
    <w:rsid w:val="007824A9"/>
    <w:rsid w:val="007828FE"/>
    <w:rsid w:val="00783CA0"/>
    <w:rsid w:val="00786407"/>
    <w:rsid w:val="00790304"/>
    <w:rsid w:val="00790392"/>
    <w:rsid w:val="0079313D"/>
    <w:rsid w:val="0079784B"/>
    <w:rsid w:val="007A2998"/>
    <w:rsid w:val="007A2C1B"/>
    <w:rsid w:val="007A7FE0"/>
    <w:rsid w:val="007B2055"/>
    <w:rsid w:val="007C0706"/>
    <w:rsid w:val="007C0765"/>
    <w:rsid w:val="007C21DD"/>
    <w:rsid w:val="007C3197"/>
    <w:rsid w:val="007C5876"/>
    <w:rsid w:val="007C69D2"/>
    <w:rsid w:val="007D0134"/>
    <w:rsid w:val="007D0867"/>
    <w:rsid w:val="007D3EE8"/>
    <w:rsid w:val="007E1D1D"/>
    <w:rsid w:val="007E2622"/>
    <w:rsid w:val="007E47BD"/>
    <w:rsid w:val="007E6AA6"/>
    <w:rsid w:val="007F22DE"/>
    <w:rsid w:val="007F25D5"/>
    <w:rsid w:val="007F37D9"/>
    <w:rsid w:val="007F642A"/>
    <w:rsid w:val="008013C4"/>
    <w:rsid w:val="0080710C"/>
    <w:rsid w:val="0081237B"/>
    <w:rsid w:val="008170C9"/>
    <w:rsid w:val="00823A58"/>
    <w:rsid w:val="00823D05"/>
    <w:rsid w:val="00824378"/>
    <w:rsid w:val="00833177"/>
    <w:rsid w:val="00833F78"/>
    <w:rsid w:val="00835435"/>
    <w:rsid w:val="00842FAB"/>
    <w:rsid w:val="008457E5"/>
    <w:rsid w:val="00845AAA"/>
    <w:rsid w:val="00847FF6"/>
    <w:rsid w:val="00852069"/>
    <w:rsid w:val="0085310F"/>
    <w:rsid w:val="00853A58"/>
    <w:rsid w:val="0085750B"/>
    <w:rsid w:val="0085760C"/>
    <w:rsid w:val="00857C6D"/>
    <w:rsid w:val="00867F2E"/>
    <w:rsid w:val="00871677"/>
    <w:rsid w:val="008756E4"/>
    <w:rsid w:val="008762AD"/>
    <w:rsid w:val="008763AC"/>
    <w:rsid w:val="0088003C"/>
    <w:rsid w:val="00880E6D"/>
    <w:rsid w:val="0088497B"/>
    <w:rsid w:val="008902B1"/>
    <w:rsid w:val="008915A0"/>
    <w:rsid w:val="00897EA5"/>
    <w:rsid w:val="008A0A66"/>
    <w:rsid w:val="008A0F09"/>
    <w:rsid w:val="008A442D"/>
    <w:rsid w:val="008B4915"/>
    <w:rsid w:val="008B7AE1"/>
    <w:rsid w:val="008B7B5B"/>
    <w:rsid w:val="008C1A80"/>
    <w:rsid w:val="008C2952"/>
    <w:rsid w:val="008C4FE7"/>
    <w:rsid w:val="008C53DC"/>
    <w:rsid w:val="008D64A1"/>
    <w:rsid w:val="008E67B8"/>
    <w:rsid w:val="008F3508"/>
    <w:rsid w:val="008F56F1"/>
    <w:rsid w:val="008F6616"/>
    <w:rsid w:val="00902303"/>
    <w:rsid w:val="009079EF"/>
    <w:rsid w:val="00923056"/>
    <w:rsid w:val="00926952"/>
    <w:rsid w:val="00926A1A"/>
    <w:rsid w:val="00931088"/>
    <w:rsid w:val="00931B66"/>
    <w:rsid w:val="00931EEC"/>
    <w:rsid w:val="00933A41"/>
    <w:rsid w:val="00934804"/>
    <w:rsid w:val="009353C0"/>
    <w:rsid w:val="009363DD"/>
    <w:rsid w:val="00941B36"/>
    <w:rsid w:val="00941DD5"/>
    <w:rsid w:val="009452ED"/>
    <w:rsid w:val="00946EB3"/>
    <w:rsid w:val="00947829"/>
    <w:rsid w:val="00947E07"/>
    <w:rsid w:val="009535A7"/>
    <w:rsid w:val="0096198C"/>
    <w:rsid w:val="00962EA0"/>
    <w:rsid w:val="0096407F"/>
    <w:rsid w:val="0096493C"/>
    <w:rsid w:val="00966B5F"/>
    <w:rsid w:val="00971531"/>
    <w:rsid w:val="009738C8"/>
    <w:rsid w:val="009741BA"/>
    <w:rsid w:val="00980A81"/>
    <w:rsid w:val="00981103"/>
    <w:rsid w:val="009844D7"/>
    <w:rsid w:val="009935FA"/>
    <w:rsid w:val="00994FE8"/>
    <w:rsid w:val="00997E27"/>
    <w:rsid w:val="009A082B"/>
    <w:rsid w:val="009A1375"/>
    <w:rsid w:val="009A1D95"/>
    <w:rsid w:val="009A39ED"/>
    <w:rsid w:val="009A3BAF"/>
    <w:rsid w:val="009A6914"/>
    <w:rsid w:val="009A7D0F"/>
    <w:rsid w:val="009B634E"/>
    <w:rsid w:val="009C43D2"/>
    <w:rsid w:val="009D5876"/>
    <w:rsid w:val="009E7E8D"/>
    <w:rsid w:val="009F09FE"/>
    <w:rsid w:val="009F271A"/>
    <w:rsid w:val="009F6B79"/>
    <w:rsid w:val="009F6F21"/>
    <w:rsid w:val="00A122F5"/>
    <w:rsid w:val="00A1731E"/>
    <w:rsid w:val="00A17F93"/>
    <w:rsid w:val="00A20574"/>
    <w:rsid w:val="00A20B8A"/>
    <w:rsid w:val="00A257F5"/>
    <w:rsid w:val="00A26E03"/>
    <w:rsid w:val="00A32B7C"/>
    <w:rsid w:val="00A32E50"/>
    <w:rsid w:val="00A338B8"/>
    <w:rsid w:val="00A34C13"/>
    <w:rsid w:val="00A359C1"/>
    <w:rsid w:val="00A3628A"/>
    <w:rsid w:val="00A41BB1"/>
    <w:rsid w:val="00A45D79"/>
    <w:rsid w:val="00A471A9"/>
    <w:rsid w:val="00A54EEB"/>
    <w:rsid w:val="00A60C04"/>
    <w:rsid w:val="00A62189"/>
    <w:rsid w:val="00A63154"/>
    <w:rsid w:val="00A700BE"/>
    <w:rsid w:val="00A70315"/>
    <w:rsid w:val="00A72C6D"/>
    <w:rsid w:val="00A742D6"/>
    <w:rsid w:val="00A742F8"/>
    <w:rsid w:val="00A75FCC"/>
    <w:rsid w:val="00A80729"/>
    <w:rsid w:val="00A8186D"/>
    <w:rsid w:val="00A87D39"/>
    <w:rsid w:val="00A87F0B"/>
    <w:rsid w:val="00A90156"/>
    <w:rsid w:val="00A93D30"/>
    <w:rsid w:val="00A94BC1"/>
    <w:rsid w:val="00A97E1E"/>
    <w:rsid w:val="00AA2734"/>
    <w:rsid w:val="00AA4B32"/>
    <w:rsid w:val="00AA7EBC"/>
    <w:rsid w:val="00AB3278"/>
    <w:rsid w:val="00AB3F7D"/>
    <w:rsid w:val="00AB6812"/>
    <w:rsid w:val="00AB6855"/>
    <w:rsid w:val="00AB6DD0"/>
    <w:rsid w:val="00AC28B1"/>
    <w:rsid w:val="00AC45BA"/>
    <w:rsid w:val="00AC47F2"/>
    <w:rsid w:val="00AC6D43"/>
    <w:rsid w:val="00AC6EB9"/>
    <w:rsid w:val="00AE221B"/>
    <w:rsid w:val="00AE27B5"/>
    <w:rsid w:val="00AE4886"/>
    <w:rsid w:val="00AE4936"/>
    <w:rsid w:val="00AE53E6"/>
    <w:rsid w:val="00AE5CC3"/>
    <w:rsid w:val="00AF52BC"/>
    <w:rsid w:val="00AF7338"/>
    <w:rsid w:val="00B00568"/>
    <w:rsid w:val="00B03AC2"/>
    <w:rsid w:val="00B05F6A"/>
    <w:rsid w:val="00B10BAF"/>
    <w:rsid w:val="00B15F79"/>
    <w:rsid w:val="00B21689"/>
    <w:rsid w:val="00B23695"/>
    <w:rsid w:val="00B2443F"/>
    <w:rsid w:val="00B24833"/>
    <w:rsid w:val="00B25306"/>
    <w:rsid w:val="00B263FF"/>
    <w:rsid w:val="00B32094"/>
    <w:rsid w:val="00B32E12"/>
    <w:rsid w:val="00B33F43"/>
    <w:rsid w:val="00B367FF"/>
    <w:rsid w:val="00B47916"/>
    <w:rsid w:val="00B504B0"/>
    <w:rsid w:val="00B548D0"/>
    <w:rsid w:val="00B55957"/>
    <w:rsid w:val="00B57D27"/>
    <w:rsid w:val="00B6156E"/>
    <w:rsid w:val="00B63959"/>
    <w:rsid w:val="00B64D63"/>
    <w:rsid w:val="00B67D65"/>
    <w:rsid w:val="00B70442"/>
    <w:rsid w:val="00B7165C"/>
    <w:rsid w:val="00B72AD4"/>
    <w:rsid w:val="00B748A5"/>
    <w:rsid w:val="00B74C97"/>
    <w:rsid w:val="00B752AE"/>
    <w:rsid w:val="00B778C9"/>
    <w:rsid w:val="00B82959"/>
    <w:rsid w:val="00B844DB"/>
    <w:rsid w:val="00B877F7"/>
    <w:rsid w:val="00B9125A"/>
    <w:rsid w:val="00B924A2"/>
    <w:rsid w:val="00B93C8F"/>
    <w:rsid w:val="00B97788"/>
    <w:rsid w:val="00B97FF3"/>
    <w:rsid w:val="00BA29F9"/>
    <w:rsid w:val="00BA372A"/>
    <w:rsid w:val="00BA3A32"/>
    <w:rsid w:val="00BA67F5"/>
    <w:rsid w:val="00BB6459"/>
    <w:rsid w:val="00BC1DF3"/>
    <w:rsid w:val="00BC6418"/>
    <w:rsid w:val="00BC6D07"/>
    <w:rsid w:val="00BD24DB"/>
    <w:rsid w:val="00BD5BF8"/>
    <w:rsid w:val="00BD7B7A"/>
    <w:rsid w:val="00BE127C"/>
    <w:rsid w:val="00BF47B9"/>
    <w:rsid w:val="00C02EAF"/>
    <w:rsid w:val="00C03AA8"/>
    <w:rsid w:val="00C04ED3"/>
    <w:rsid w:val="00C0601D"/>
    <w:rsid w:val="00C06935"/>
    <w:rsid w:val="00C10590"/>
    <w:rsid w:val="00C110C3"/>
    <w:rsid w:val="00C1380A"/>
    <w:rsid w:val="00C15667"/>
    <w:rsid w:val="00C17709"/>
    <w:rsid w:val="00C2430C"/>
    <w:rsid w:val="00C24841"/>
    <w:rsid w:val="00C2504E"/>
    <w:rsid w:val="00C25AFF"/>
    <w:rsid w:val="00C265EC"/>
    <w:rsid w:val="00C32C01"/>
    <w:rsid w:val="00C37AAB"/>
    <w:rsid w:val="00C406F8"/>
    <w:rsid w:val="00C434F2"/>
    <w:rsid w:val="00C44E88"/>
    <w:rsid w:val="00C500E4"/>
    <w:rsid w:val="00C50AF3"/>
    <w:rsid w:val="00C548DD"/>
    <w:rsid w:val="00C56439"/>
    <w:rsid w:val="00C56E1E"/>
    <w:rsid w:val="00C61D5D"/>
    <w:rsid w:val="00C620EE"/>
    <w:rsid w:val="00C623A3"/>
    <w:rsid w:val="00C63769"/>
    <w:rsid w:val="00C6739B"/>
    <w:rsid w:val="00C67694"/>
    <w:rsid w:val="00C70121"/>
    <w:rsid w:val="00C72EF2"/>
    <w:rsid w:val="00C73CE0"/>
    <w:rsid w:val="00C75291"/>
    <w:rsid w:val="00C81A77"/>
    <w:rsid w:val="00C92589"/>
    <w:rsid w:val="00CA174F"/>
    <w:rsid w:val="00CA2F67"/>
    <w:rsid w:val="00CA433B"/>
    <w:rsid w:val="00CA7865"/>
    <w:rsid w:val="00CB19AC"/>
    <w:rsid w:val="00CB1FFF"/>
    <w:rsid w:val="00CB366B"/>
    <w:rsid w:val="00CB59A8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64C3"/>
    <w:rsid w:val="00CF6D0F"/>
    <w:rsid w:val="00D01FF9"/>
    <w:rsid w:val="00D03293"/>
    <w:rsid w:val="00D03A5D"/>
    <w:rsid w:val="00D11344"/>
    <w:rsid w:val="00D14AAD"/>
    <w:rsid w:val="00D17794"/>
    <w:rsid w:val="00D177A7"/>
    <w:rsid w:val="00D24066"/>
    <w:rsid w:val="00D257B5"/>
    <w:rsid w:val="00D30BC6"/>
    <w:rsid w:val="00D31855"/>
    <w:rsid w:val="00D42BAB"/>
    <w:rsid w:val="00D433D8"/>
    <w:rsid w:val="00D44ADB"/>
    <w:rsid w:val="00D46FFD"/>
    <w:rsid w:val="00D510C5"/>
    <w:rsid w:val="00D52013"/>
    <w:rsid w:val="00D521D9"/>
    <w:rsid w:val="00D54AB5"/>
    <w:rsid w:val="00D55F1E"/>
    <w:rsid w:val="00D60FA8"/>
    <w:rsid w:val="00D61442"/>
    <w:rsid w:val="00D631B5"/>
    <w:rsid w:val="00D63648"/>
    <w:rsid w:val="00D65CDE"/>
    <w:rsid w:val="00D65EC6"/>
    <w:rsid w:val="00D66331"/>
    <w:rsid w:val="00D70DCE"/>
    <w:rsid w:val="00D82EEA"/>
    <w:rsid w:val="00D85050"/>
    <w:rsid w:val="00D924D2"/>
    <w:rsid w:val="00D9256D"/>
    <w:rsid w:val="00D939E7"/>
    <w:rsid w:val="00D972AC"/>
    <w:rsid w:val="00DA1447"/>
    <w:rsid w:val="00DA3437"/>
    <w:rsid w:val="00DA4D68"/>
    <w:rsid w:val="00DA7917"/>
    <w:rsid w:val="00DB2D04"/>
    <w:rsid w:val="00DB65A8"/>
    <w:rsid w:val="00DB79A6"/>
    <w:rsid w:val="00DC24AE"/>
    <w:rsid w:val="00DC2DA9"/>
    <w:rsid w:val="00DC6C7A"/>
    <w:rsid w:val="00DC6CC5"/>
    <w:rsid w:val="00DD092A"/>
    <w:rsid w:val="00DD49FF"/>
    <w:rsid w:val="00DE361D"/>
    <w:rsid w:val="00DE6400"/>
    <w:rsid w:val="00DF11D0"/>
    <w:rsid w:val="00DF7CAF"/>
    <w:rsid w:val="00E0207B"/>
    <w:rsid w:val="00E049C7"/>
    <w:rsid w:val="00E05B6B"/>
    <w:rsid w:val="00E12D09"/>
    <w:rsid w:val="00E13AC5"/>
    <w:rsid w:val="00E23415"/>
    <w:rsid w:val="00E32BD6"/>
    <w:rsid w:val="00E33AA3"/>
    <w:rsid w:val="00E35C84"/>
    <w:rsid w:val="00E401CA"/>
    <w:rsid w:val="00E41F66"/>
    <w:rsid w:val="00E425F8"/>
    <w:rsid w:val="00E44BEE"/>
    <w:rsid w:val="00E50F6E"/>
    <w:rsid w:val="00E55124"/>
    <w:rsid w:val="00E57152"/>
    <w:rsid w:val="00E57A29"/>
    <w:rsid w:val="00E62E58"/>
    <w:rsid w:val="00E64C68"/>
    <w:rsid w:val="00E64D10"/>
    <w:rsid w:val="00E70662"/>
    <w:rsid w:val="00E7120F"/>
    <w:rsid w:val="00E772C1"/>
    <w:rsid w:val="00E822C2"/>
    <w:rsid w:val="00E83A75"/>
    <w:rsid w:val="00E9081F"/>
    <w:rsid w:val="00E9286E"/>
    <w:rsid w:val="00EA13BB"/>
    <w:rsid w:val="00EA188C"/>
    <w:rsid w:val="00EA5D97"/>
    <w:rsid w:val="00EA73CB"/>
    <w:rsid w:val="00EA7FF2"/>
    <w:rsid w:val="00EB55F9"/>
    <w:rsid w:val="00EC5BCD"/>
    <w:rsid w:val="00ED3F00"/>
    <w:rsid w:val="00ED756E"/>
    <w:rsid w:val="00EE417D"/>
    <w:rsid w:val="00EE5AD5"/>
    <w:rsid w:val="00EE6C65"/>
    <w:rsid w:val="00EF1376"/>
    <w:rsid w:val="00F0386D"/>
    <w:rsid w:val="00F065C4"/>
    <w:rsid w:val="00F11FC6"/>
    <w:rsid w:val="00F1255C"/>
    <w:rsid w:val="00F12E83"/>
    <w:rsid w:val="00F17B7A"/>
    <w:rsid w:val="00F201CB"/>
    <w:rsid w:val="00F20201"/>
    <w:rsid w:val="00F23456"/>
    <w:rsid w:val="00F252B4"/>
    <w:rsid w:val="00F31243"/>
    <w:rsid w:val="00F31387"/>
    <w:rsid w:val="00F33B21"/>
    <w:rsid w:val="00F3526F"/>
    <w:rsid w:val="00F353AD"/>
    <w:rsid w:val="00F3746E"/>
    <w:rsid w:val="00F44667"/>
    <w:rsid w:val="00F459E1"/>
    <w:rsid w:val="00F46CB3"/>
    <w:rsid w:val="00F52504"/>
    <w:rsid w:val="00F5543D"/>
    <w:rsid w:val="00F55CFC"/>
    <w:rsid w:val="00F60468"/>
    <w:rsid w:val="00F6306E"/>
    <w:rsid w:val="00F655B1"/>
    <w:rsid w:val="00F72547"/>
    <w:rsid w:val="00F77A6E"/>
    <w:rsid w:val="00F833D5"/>
    <w:rsid w:val="00F87590"/>
    <w:rsid w:val="00F87B2D"/>
    <w:rsid w:val="00F95E18"/>
    <w:rsid w:val="00FA1F73"/>
    <w:rsid w:val="00FA344E"/>
    <w:rsid w:val="00FA54A0"/>
    <w:rsid w:val="00FA6444"/>
    <w:rsid w:val="00FB4EF3"/>
    <w:rsid w:val="00FC1B42"/>
    <w:rsid w:val="00FC3055"/>
    <w:rsid w:val="00FC73EE"/>
    <w:rsid w:val="00FD02CC"/>
    <w:rsid w:val="00FD100A"/>
    <w:rsid w:val="00FD3C2C"/>
    <w:rsid w:val="00FD4136"/>
    <w:rsid w:val="00FD465C"/>
    <w:rsid w:val="00FD524C"/>
    <w:rsid w:val="00FD59B8"/>
    <w:rsid w:val="00FD68A0"/>
    <w:rsid w:val="00FD6A46"/>
    <w:rsid w:val="00FE233A"/>
    <w:rsid w:val="00FE2580"/>
    <w:rsid w:val="00FE438E"/>
    <w:rsid w:val="00FE5772"/>
    <w:rsid w:val="00FF18CC"/>
    <w:rsid w:val="00FF2AFE"/>
    <w:rsid w:val="00FF2E47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3" type="connector" idref="#_x0000_s1132"/>
        <o:r id="V:Rule4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55B1"/>
  </w:style>
  <w:style w:type="paragraph" w:styleId="a6">
    <w:name w:val="footer"/>
    <w:basedOn w:val="a"/>
    <w:link w:val="a7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082E-1601-4AE2-B345-8BAD5DE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1</cp:revision>
  <cp:lastPrinted>2018-02-01T02:00:00Z</cp:lastPrinted>
  <dcterms:created xsi:type="dcterms:W3CDTF">2014-04-22T07:46:00Z</dcterms:created>
  <dcterms:modified xsi:type="dcterms:W3CDTF">2018-02-01T02:56:00Z</dcterms:modified>
</cp:coreProperties>
</file>